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F46" w:rsidRDefault="00CE44ED" w:rsidP="00C31F46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9pt;margin-top:0;width:252pt;height:234.6pt;z-index:251659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<v:textbox style="mso-next-textbox:#Text Box 3">
              <w:txbxContent>
                <w:p w:rsidR="00C0217B" w:rsidRDefault="00C0217B" w:rsidP="00C31F46">
                  <w:pPr>
                    <w:rPr>
                      <w:sz w:val="28"/>
                    </w:rPr>
                  </w:pPr>
                </w:p>
                <w:p w:rsidR="00C0217B" w:rsidRDefault="00C0217B" w:rsidP="00C31F46"/>
                <w:p w:rsidR="00C0217B" w:rsidRDefault="00C0217B" w:rsidP="00C31F46">
                  <w:pPr>
                    <w:rPr>
                      <w:sz w:val="28"/>
                    </w:rPr>
                  </w:pPr>
                </w:p>
                <w:p w:rsidR="00C0217B" w:rsidRDefault="00C0217B" w:rsidP="00C31F46">
                  <w:pPr>
                    <w:pStyle w:val="5"/>
                    <w:rPr>
                      <w:b/>
                      <w:sz w:val="16"/>
                    </w:rPr>
                  </w:pPr>
                </w:p>
                <w:p w:rsidR="00C0217B" w:rsidRDefault="00C0217B" w:rsidP="00C31F46">
                  <w:pPr>
                    <w:pStyle w:val="5"/>
                    <w:rPr>
                      <w:b/>
                    </w:rPr>
                  </w:pPr>
                </w:p>
                <w:p w:rsidR="00C0217B" w:rsidRDefault="00C0217B" w:rsidP="00C31F46">
                  <w:pPr>
                    <w:pStyle w:val="5"/>
                    <w:rPr>
                      <w:b/>
                    </w:rPr>
                  </w:pPr>
                </w:p>
                <w:p w:rsidR="00C0217B" w:rsidRDefault="00C0217B" w:rsidP="00C31F46">
                  <w:pPr>
                    <w:pStyle w:val="5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C0217B" w:rsidRDefault="00C0217B" w:rsidP="00C31F4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УНИЦИПАЛЬНОГО РАЙОНА</w:t>
                  </w:r>
                </w:p>
                <w:p w:rsidR="00C0217B" w:rsidRDefault="00C0217B" w:rsidP="00C31F46">
                  <w:pPr>
                    <w:pStyle w:val="5"/>
                  </w:pPr>
                  <w:r>
                    <w:t>ЧЕЛНО-ВЕРШИНСКИЙ</w:t>
                  </w:r>
                </w:p>
                <w:p w:rsidR="00C0217B" w:rsidRDefault="00C0217B" w:rsidP="00C31F46">
                  <w:pPr>
                    <w:pStyle w:val="5"/>
                  </w:pPr>
                  <w:r>
                    <w:t>САМАРСКОЙ ОБЛАСТИ</w:t>
                  </w:r>
                </w:p>
                <w:p w:rsidR="00C0217B" w:rsidRDefault="00C0217B" w:rsidP="00C31F46"/>
                <w:p w:rsidR="00C0217B" w:rsidRDefault="00C0217B" w:rsidP="00C31F46">
                  <w:pPr>
                    <w:pStyle w:val="1"/>
                  </w:pPr>
                  <w:r>
                    <w:t>ПОСТАНОВЛЕНИЕ</w:t>
                  </w:r>
                </w:p>
                <w:p w:rsidR="00C0217B" w:rsidRDefault="00C0217B" w:rsidP="00C31F46">
                  <w:pPr>
                    <w:jc w:val="center"/>
                  </w:pPr>
                </w:p>
                <w:p w:rsidR="00C0217B" w:rsidRDefault="00C0217B" w:rsidP="00C31F46">
                  <w:pPr>
                    <w:jc w:val="center"/>
                  </w:pPr>
                </w:p>
                <w:p w:rsidR="00C0217B" w:rsidRDefault="00C0217B" w:rsidP="00C31F46">
                  <w:pPr>
                    <w:jc w:val="center"/>
                  </w:pPr>
                  <w:r>
                    <w:t>от  «</w:t>
                  </w:r>
                  <w:r w:rsidR="00BA2990">
                    <w:t>09</w:t>
                  </w:r>
                  <w:r>
                    <w:t>»</w:t>
                  </w:r>
                  <w:r w:rsidR="00BA2990">
                    <w:t xml:space="preserve"> июня</w:t>
                  </w:r>
                  <w:r>
                    <w:t xml:space="preserve">  201</w:t>
                  </w:r>
                  <w:r w:rsidR="00BE2450">
                    <w:t>4</w:t>
                  </w:r>
                  <w:r>
                    <w:t xml:space="preserve"> года № </w:t>
                  </w:r>
                  <w:r w:rsidR="00BA2990">
                    <w:t>451</w:t>
                  </w:r>
                </w:p>
                <w:p w:rsidR="00C0217B" w:rsidRDefault="00C0217B" w:rsidP="00C31F46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E51CB" w:rsidRDefault="00CE51CB" w:rsidP="00C31F46"/>
    <w:p w:rsidR="00C31F46" w:rsidRDefault="00C31F46" w:rsidP="00C31F46"/>
    <w:p w:rsidR="00F21D47" w:rsidRDefault="00F21D47" w:rsidP="00C31F46"/>
    <w:p w:rsidR="00C31F46" w:rsidRDefault="00C31F46" w:rsidP="00C31F46"/>
    <w:p w:rsidR="00C31F46" w:rsidRDefault="00C31F46" w:rsidP="00C0217B">
      <w:pPr>
        <w:shd w:val="clear" w:color="auto" w:fill="FFFFFF"/>
        <w:spacing w:line="317" w:lineRule="exact"/>
        <w:ind w:left="567" w:right="376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</w:t>
      </w:r>
      <w:r w:rsidR="00285CCE">
        <w:rPr>
          <w:color w:val="000000"/>
          <w:spacing w:val="-2"/>
          <w:sz w:val="28"/>
          <w:szCs w:val="28"/>
        </w:rPr>
        <w:t xml:space="preserve"> внесении изменений</w:t>
      </w:r>
      <w:r w:rsidR="00FA5C43">
        <w:rPr>
          <w:color w:val="000000"/>
          <w:spacing w:val="-2"/>
          <w:sz w:val="28"/>
          <w:szCs w:val="28"/>
        </w:rPr>
        <w:t xml:space="preserve"> в постановление администрации муниципального района Челно-Вершинский от 13.05.2013 № 395 «Об утверждении</w:t>
      </w:r>
      <w:r w:rsidR="00C0217B">
        <w:rPr>
          <w:color w:val="000000"/>
          <w:spacing w:val="-2"/>
          <w:sz w:val="28"/>
          <w:szCs w:val="28"/>
        </w:rPr>
        <w:t xml:space="preserve"> </w:t>
      </w:r>
      <w:r w:rsidR="00F35365">
        <w:rPr>
          <w:color w:val="000000"/>
          <w:spacing w:val="-2"/>
          <w:sz w:val="28"/>
          <w:szCs w:val="28"/>
        </w:rPr>
        <w:t>муниципальн</w:t>
      </w:r>
      <w:r w:rsidR="00FA5C43">
        <w:rPr>
          <w:color w:val="000000"/>
          <w:spacing w:val="-2"/>
          <w:sz w:val="28"/>
          <w:szCs w:val="28"/>
        </w:rPr>
        <w:t>ой</w:t>
      </w:r>
      <w:r w:rsidR="00F35365">
        <w:rPr>
          <w:color w:val="000000"/>
          <w:spacing w:val="-2"/>
          <w:sz w:val="28"/>
          <w:szCs w:val="28"/>
        </w:rPr>
        <w:t xml:space="preserve"> целев</w:t>
      </w:r>
      <w:r w:rsidR="00FA5C43">
        <w:rPr>
          <w:color w:val="000000"/>
          <w:spacing w:val="-2"/>
          <w:sz w:val="28"/>
          <w:szCs w:val="28"/>
        </w:rPr>
        <w:t>ой</w:t>
      </w:r>
      <w:r w:rsidR="00F35365">
        <w:rPr>
          <w:color w:val="000000"/>
          <w:spacing w:val="-2"/>
          <w:sz w:val="28"/>
          <w:szCs w:val="28"/>
        </w:rPr>
        <w:t xml:space="preserve"> программ</w:t>
      </w:r>
      <w:r w:rsidR="00FA5C43">
        <w:rPr>
          <w:color w:val="000000"/>
          <w:spacing w:val="-2"/>
          <w:sz w:val="28"/>
          <w:szCs w:val="28"/>
        </w:rPr>
        <w:t>ы</w:t>
      </w:r>
      <w:r w:rsidR="00F35365">
        <w:rPr>
          <w:color w:val="000000"/>
          <w:spacing w:val="-2"/>
          <w:sz w:val="28"/>
          <w:szCs w:val="28"/>
        </w:rPr>
        <w:t xml:space="preserve"> </w:t>
      </w:r>
      <w:r w:rsidR="00FA5C43">
        <w:rPr>
          <w:color w:val="000000"/>
          <w:spacing w:val="-2"/>
          <w:sz w:val="28"/>
          <w:szCs w:val="28"/>
        </w:rPr>
        <w:t>п</w:t>
      </w:r>
      <w:r w:rsidR="00F35365">
        <w:rPr>
          <w:color w:val="000000"/>
          <w:spacing w:val="-2"/>
          <w:sz w:val="28"/>
          <w:szCs w:val="28"/>
        </w:rPr>
        <w:t>о благоустройству и улучшению экологической обстановки населенных пунктов на территории муниципального района Челно-Вершинский Самарской области на 2013-2015 годы</w:t>
      </w:r>
      <w:r w:rsidR="00C0217B">
        <w:rPr>
          <w:color w:val="000000"/>
          <w:spacing w:val="-2"/>
          <w:sz w:val="28"/>
          <w:szCs w:val="28"/>
        </w:rPr>
        <w:t>»</w:t>
      </w:r>
    </w:p>
    <w:p w:rsidR="00C31F46" w:rsidRDefault="00C31F46" w:rsidP="00C31F46">
      <w:pPr>
        <w:shd w:val="clear" w:color="auto" w:fill="FFFFFF"/>
        <w:spacing w:line="317" w:lineRule="exact"/>
        <w:ind w:left="567" w:right="3763"/>
        <w:jc w:val="both"/>
        <w:rPr>
          <w:sz w:val="28"/>
          <w:szCs w:val="28"/>
        </w:rPr>
      </w:pPr>
    </w:p>
    <w:p w:rsidR="00C0217B" w:rsidRDefault="00C0217B" w:rsidP="00C0217B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C0217B" w:rsidRPr="00F35365" w:rsidRDefault="00BE2450" w:rsidP="00BE2450">
      <w:pPr>
        <w:ind w:firstLine="720"/>
        <w:jc w:val="both"/>
        <w:rPr>
          <w:sz w:val="28"/>
          <w:szCs w:val="28"/>
        </w:rPr>
      </w:pPr>
      <w:r w:rsidRPr="00BE2450">
        <w:rPr>
          <w:sz w:val="28"/>
          <w:szCs w:val="28"/>
        </w:rPr>
        <w:t>Руководствуясь Федеральным законом «Об общих принципах организации местного самоуправления в Российской Федерации», Уставом муниципального района Челно-Вершинский Самарской области, администрация муниципального района Челно-Вершинский</w:t>
      </w:r>
      <w:r>
        <w:rPr>
          <w:sz w:val="28"/>
          <w:szCs w:val="28"/>
        </w:rPr>
        <w:t>,</w:t>
      </w:r>
    </w:p>
    <w:p w:rsidR="00F21D47" w:rsidRDefault="00F21D47" w:rsidP="00C31F46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31F46" w:rsidRDefault="00C31F46" w:rsidP="00C31F46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285CCE" w:rsidRDefault="00285CCE" w:rsidP="00C31F46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285CCE" w:rsidRDefault="00285CCE" w:rsidP="00285CCE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муниципального района Челно-Вершинский от 13.05.2013 № 395  </w:t>
      </w:r>
      <w:r>
        <w:rPr>
          <w:color w:val="000000"/>
          <w:spacing w:val="-2"/>
          <w:sz w:val="28"/>
          <w:szCs w:val="28"/>
        </w:rPr>
        <w:t>«Об утверждении муниципальной целевой  программы благоустройству и улучшению экологической обстановки населенных пунктов на территории муниципального района Челно-Вершинский Самарской области на 2013-2015 годы»</w:t>
      </w:r>
      <w:r>
        <w:rPr>
          <w:sz w:val="28"/>
          <w:szCs w:val="28"/>
        </w:rPr>
        <w:t xml:space="preserve"> (далее-Программа) следующие изменения:</w:t>
      </w:r>
    </w:p>
    <w:p w:rsidR="00BE2450" w:rsidRDefault="00285CCE" w:rsidP="00285CCE">
      <w:pPr>
        <w:tabs>
          <w:tab w:val="left" w:pos="993"/>
        </w:tabs>
        <w:spacing w:after="200" w:line="276" w:lineRule="auto"/>
        <w:ind w:firstLine="567"/>
        <w:jc w:val="both"/>
        <w:rPr>
          <w:sz w:val="28"/>
          <w:szCs w:val="28"/>
        </w:rPr>
      </w:pPr>
      <w:r w:rsidRPr="00285CCE">
        <w:rPr>
          <w:sz w:val="28"/>
          <w:szCs w:val="28"/>
        </w:rPr>
        <w:tab/>
      </w:r>
      <w:r w:rsidR="00BE2450">
        <w:rPr>
          <w:color w:val="000000"/>
          <w:sz w:val="28"/>
          <w:szCs w:val="28"/>
        </w:rPr>
        <w:t>приложение к постановлению «М</w:t>
      </w:r>
      <w:r w:rsidR="00BE2450" w:rsidRPr="00BE2450">
        <w:rPr>
          <w:color w:val="000000"/>
          <w:sz w:val="28"/>
          <w:szCs w:val="28"/>
        </w:rPr>
        <w:t>униципальн</w:t>
      </w:r>
      <w:r w:rsidR="00BE2450">
        <w:rPr>
          <w:color w:val="000000"/>
          <w:sz w:val="28"/>
          <w:szCs w:val="28"/>
        </w:rPr>
        <w:t>ая</w:t>
      </w:r>
      <w:r w:rsidR="00BE2450" w:rsidRPr="00BE2450">
        <w:rPr>
          <w:color w:val="000000"/>
          <w:sz w:val="28"/>
          <w:szCs w:val="28"/>
        </w:rPr>
        <w:t xml:space="preserve"> целев</w:t>
      </w:r>
      <w:r w:rsidR="00BE2450">
        <w:rPr>
          <w:color w:val="000000"/>
          <w:sz w:val="28"/>
          <w:szCs w:val="28"/>
        </w:rPr>
        <w:t>ая</w:t>
      </w:r>
      <w:r w:rsidR="00BE2450" w:rsidRPr="00BE2450">
        <w:rPr>
          <w:color w:val="000000"/>
          <w:sz w:val="28"/>
          <w:szCs w:val="28"/>
        </w:rPr>
        <w:t xml:space="preserve">  программ</w:t>
      </w:r>
      <w:r w:rsidR="00BE2450">
        <w:rPr>
          <w:color w:val="000000"/>
          <w:sz w:val="28"/>
          <w:szCs w:val="28"/>
        </w:rPr>
        <w:t>а</w:t>
      </w:r>
      <w:r w:rsidR="00BE2450" w:rsidRPr="00BE2450">
        <w:rPr>
          <w:color w:val="000000"/>
          <w:sz w:val="28"/>
          <w:szCs w:val="28"/>
        </w:rPr>
        <w:t xml:space="preserve"> благоустройству и улучшению экологической обстановки населенных пунктов на территории муниципального района Челно-Вершинский Самарской области на 2013-2015 годы</w:t>
      </w:r>
      <w:r w:rsidR="00BE2450">
        <w:rPr>
          <w:color w:val="000000"/>
          <w:sz w:val="28"/>
          <w:szCs w:val="28"/>
        </w:rPr>
        <w:t>» ( приложение).</w:t>
      </w:r>
    </w:p>
    <w:p w:rsidR="00C0217B" w:rsidRDefault="00285CCE" w:rsidP="00285CCE">
      <w:pPr>
        <w:tabs>
          <w:tab w:val="left" w:pos="993"/>
        </w:tabs>
        <w:spacing w:after="200" w:line="276" w:lineRule="auto"/>
        <w:ind w:firstLine="567"/>
        <w:jc w:val="both"/>
        <w:rPr>
          <w:sz w:val="28"/>
          <w:szCs w:val="28"/>
        </w:rPr>
      </w:pPr>
      <w:r w:rsidRPr="00F065E3">
        <w:rPr>
          <w:sz w:val="28"/>
          <w:szCs w:val="28"/>
        </w:rPr>
        <w:lastRenderedPageBreak/>
        <w:tab/>
      </w:r>
      <w:r w:rsidR="00884E6A">
        <w:rPr>
          <w:sz w:val="28"/>
          <w:szCs w:val="28"/>
        </w:rPr>
        <w:t>2</w:t>
      </w:r>
      <w:r w:rsidR="00C0217B" w:rsidRPr="00C0217B">
        <w:rPr>
          <w:sz w:val="28"/>
          <w:szCs w:val="28"/>
        </w:rPr>
        <w:t xml:space="preserve">. Опубликовать настоящее </w:t>
      </w:r>
      <w:r w:rsidR="00844BB3">
        <w:rPr>
          <w:sz w:val="28"/>
          <w:szCs w:val="28"/>
        </w:rPr>
        <w:t>п</w:t>
      </w:r>
      <w:r w:rsidR="00C0217B" w:rsidRPr="00C0217B">
        <w:rPr>
          <w:sz w:val="28"/>
          <w:szCs w:val="28"/>
        </w:rPr>
        <w:t>остановление в газете «Официальный Вестник» и разместить в сети Интернет на официальном сайте Администрации муниципального района Челно-Вершинский.</w:t>
      </w:r>
    </w:p>
    <w:p w:rsidR="009D3157" w:rsidRDefault="009D3157" w:rsidP="00C021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3157" w:rsidRDefault="009D3157" w:rsidP="009D31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9D3157" w:rsidRPr="00C0217B" w:rsidRDefault="009D3157" w:rsidP="009D31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елно-Вершинский                                                                          Князькин В.А.</w:t>
      </w:r>
    </w:p>
    <w:p w:rsidR="00C0217B" w:rsidRPr="00C0217B" w:rsidRDefault="00C0217B" w:rsidP="00C31F46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31F46" w:rsidRPr="00C0217B" w:rsidRDefault="00C31F46" w:rsidP="00C31F46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0217B" w:rsidRPr="00C0217B" w:rsidRDefault="00C0217B" w:rsidP="00C021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217B" w:rsidRPr="00C0217B" w:rsidRDefault="00C0217B" w:rsidP="00C021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0217B" w:rsidRPr="00C0217B" w:rsidRDefault="00C0217B" w:rsidP="00C021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0217B" w:rsidRPr="00C0217B" w:rsidRDefault="00C0217B" w:rsidP="00C021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0217B" w:rsidRPr="00C0217B" w:rsidRDefault="00C0217B" w:rsidP="00C021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0217B" w:rsidRPr="00C0217B" w:rsidRDefault="00C0217B" w:rsidP="00C021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0217B" w:rsidRPr="00C0217B" w:rsidRDefault="00C0217B" w:rsidP="00C021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0217B" w:rsidRPr="00C0217B" w:rsidRDefault="00C0217B" w:rsidP="00C021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0217B" w:rsidRPr="00C0217B" w:rsidRDefault="00C0217B" w:rsidP="00C021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0217B" w:rsidRPr="00C0217B" w:rsidRDefault="00C0217B" w:rsidP="00C021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0217B" w:rsidRPr="00C0217B" w:rsidRDefault="00C0217B" w:rsidP="00C021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0217B" w:rsidRPr="00C0217B" w:rsidRDefault="00C0217B" w:rsidP="00C021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0217B" w:rsidRPr="00C0217B" w:rsidRDefault="00C0217B" w:rsidP="00C021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0217B" w:rsidRPr="00C0217B" w:rsidRDefault="00C0217B" w:rsidP="00C021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0217B" w:rsidRDefault="00C0217B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C0217B" w:rsidRDefault="00C0217B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C0217B" w:rsidRDefault="00C0217B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C0217B" w:rsidRDefault="00C0217B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C0217B" w:rsidRDefault="00C0217B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C0217B" w:rsidRDefault="00C0217B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285CCE" w:rsidRDefault="00285CCE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285CCE" w:rsidRDefault="00285CCE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285CCE" w:rsidRDefault="00285CCE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285CCE" w:rsidRDefault="00285CCE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285CCE" w:rsidRDefault="00285CCE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285CCE" w:rsidRDefault="00285CCE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285CCE" w:rsidRDefault="00285CCE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285CCE" w:rsidRDefault="00285CCE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285CCE" w:rsidRDefault="00285CCE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285CCE" w:rsidRDefault="00285CCE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285CCE" w:rsidRDefault="00285CCE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285CCE" w:rsidRDefault="00285CCE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285CCE" w:rsidRDefault="00285CCE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285CCE" w:rsidRDefault="00285CCE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285CCE" w:rsidRDefault="00285CCE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285CCE" w:rsidRDefault="00285CCE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285CCE" w:rsidRDefault="00285CCE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285CCE" w:rsidRDefault="00285CCE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285CCE" w:rsidRDefault="00285CCE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285CCE" w:rsidRDefault="00285CCE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BA2990" w:rsidRPr="00BA2990" w:rsidRDefault="00BA2990" w:rsidP="00BA2990">
      <w:pPr>
        <w:spacing w:after="200" w:line="276" w:lineRule="auto"/>
        <w:ind w:left="3828"/>
        <w:jc w:val="center"/>
        <w:rPr>
          <w:rFonts w:eastAsiaTheme="minorHAnsi"/>
          <w:sz w:val="28"/>
          <w:szCs w:val="28"/>
          <w:lang w:eastAsia="en-US"/>
        </w:rPr>
      </w:pPr>
      <w:r w:rsidRPr="00BA2990">
        <w:rPr>
          <w:rFonts w:eastAsiaTheme="minorHAnsi"/>
          <w:sz w:val="28"/>
          <w:szCs w:val="28"/>
          <w:lang w:eastAsia="en-US"/>
        </w:rPr>
        <w:t>Приложение к постановлению администрации муниципального района Челно-Вершинский</w:t>
      </w:r>
    </w:p>
    <w:p w:rsidR="00BA2990" w:rsidRPr="00BA2990" w:rsidRDefault="00BA2990" w:rsidP="00BA2990">
      <w:pPr>
        <w:spacing w:after="200" w:line="276" w:lineRule="auto"/>
        <w:ind w:left="3828"/>
        <w:jc w:val="center"/>
        <w:rPr>
          <w:rFonts w:eastAsiaTheme="minorHAnsi"/>
          <w:sz w:val="28"/>
          <w:szCs w:val="28"/>
          <w:lang w:eastAsia="en-US"/>
        </w:rPr>
      </w:pPr>
      <w:r w:rsidRPr="00BA2990">
        <w:rPr>
          <w:rFonts w:eastAsiaTheme="minorHAnsi"/>
          <w:sz w:val="28"/>
          <w:szCs w:val="28"/>
          <w:lang w:eastAsia="en-US"/>
        </w:rPr>
        <w:t xml:space="preserve">от «09» июня 20114г. </w:t>
      </w:r>
    </w:p>
    <w:p w:rsidR="00BA2990" w:rsidRPr="00BA2990" w:rsidRDefault="00BA2990" w:rsidP="00BA2990">
      <w:pPr>
        <w:spacing w:after="200" w:line="276" w:lineRule="auto"/>
        <w:ind w:left="3828"/>
        <w:jc w:val="center"/>
        <w:rPr>
          <w:rFonts w:eastAsiaTheme="minorHAnsi"/>
          <w:sz w:val="28"/>
          <w:szCs w:val="28"/>
          <w:lang w:eastAsia="en-US"/>
        </w:rPr>
      </w:pPr>
    </w:p>
    <w:p w:rsidR="00BA2990" w:rsidRPr="00BA2990" w:rsidRDefault="00BA2990" w:rsidP="00BA2990">
      <w:pPr>
        <w:spacing w:after="200" w:line="276" w:lineRule="auto"/>
        <w:ind w:left="3828"/>
        <w:jc w:val="center"/>
        <w:rPr>
          <w:rFonts w:eastAsiaTheme="minorHAnsi"/>
          <w:sz w:val="28"/>
          <w:szCs w:val="28"/>
          <w:lang w:eastAsia="en-US"/>
        </w:rPr>
      </w:pPr>
    </w:p>
    <w:p w:rsidR="00BA2990" w:rsidRPr="00BA2990" w:rsidRDefault="00BA2990" w:rsidP="00BA2990">
      <w:pPr>
        <w:spacing w:after="200" w:line="276" w:lineRule="auto"/>
        <w:ind w:left="3828"/>
        <w:jc w:val="center"/>
        <w:rPr>
          <w:rFonts w:eastAsiaTheme="minorHAnsi"/>
          <w:sz w:val="28"/>
          <w:szCs w:val="28"/>
          <w:lang w:eastAsia="en-US"/>
        </w:rPr>
      </w:pPr>
    </w:p>
    <w:p w:rsidR="00BA2990" w:rsidRPr="00BA2990" w:rsidRDefault="00BA2990" w:rsidP="00BA2990">
      <w:pPr>
        <w:spacing w:after="200" w:line="276" w:lineRule="auto"/>
        <w:ind w:left="3828"/>
        <w:jc w:val="center"/>
        <w:rPr>
          <w:rFonts w:eastAsiaTheme="minorHAnsi"/>
          <w:sz w:val="28"/>
          <w:szCs w:val="28"/>
          <w:lang w:eastAsia="en-US"/>
        </w:rPr>
      </w:pPr>
    </w:p>
    <w:p w:rsidR="00BA2990" w:rsidRPr="00BA2990" w:rsidRDefault="00BA2990" w:rsidP="00BA2990">
      <w:pPr>
        <w:spacing w:after="200" w:line="276" w:lineRule="auto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BA2990">
        <w:rPr>
          <w:rFonts w:eastAsiaTheme="minorHAnsi"/>
          <w:sz w:val="28"/>
          <w:szCs w:val="28"/>
          <w:lang w:eastAsia="en-US"/>
        </w:rPr>
        <w:t>Муниципальная программа «По благоустройству и улучшению экологической обстановки населенных пунктов на территории муниципального района Челно-Вершинский Самарской области на 2013-2015 годы».</w:t>
      </w:r>
    </w:p>
    <w:p w:rsidR="00BA2990" w:rsidRPr="00BA2990" w:rsidRDefault="00BA2990" w:rsidP="00BA2990">
      <w:pPr>
        <w:spacing w:after="200" w:line="276" w:lineRule="auto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BA2990">
        <w:rPr>
          <w:rFonts w:eastAsiaTheme="minorHAnsi"/>
          <w:sz w:val="28"/>
          <w:szCs w:val="28"/>
          <w:lang w:eastAsia="en-US"/>
        </w:rPr>
        <w:t xml:space="preserve"> Паспорт программы </w:t>
      </w:r>
    </w:p>
    <w:p w:rsidR="00BA2990" w:rsidRPr="00BA2990" w:rsidRDefault="00BA2990" w:rsidP="00BA2990">
      <w:pPr>
        <w:spacing w:after="200" w:line="276" w:lineRule="auto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7088"/>
      </w:tblGrid>
      <w:tr w:rsidR="00BA2990" w:rsidRPr="00BA2990" w:rsidTr="00676A28">
        <w:tc>
          <w:tcPr>
            <w:tcW w:w="2376" w:type="dxa"/>
          </w:tcPr>
          <w:p w:rsidR="00BA2990" w:rsidRPr="00BA2990" w:rsidRDefault="00BA2990" w:rsidP="00BA299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программы </w:t>
            </w:r>
          </w:p>
        </w:tc>
        <w:tc>
          <w:tcPr>
            <w:tcW w:w="7088" w:type="dxa"/>
          </w:tcPr>
          <w:p w:rsidR="00BA2990" w:rsidRPr="00BA2990" w:rsidRDefault="00BA2990" w:rsidP="00BA2990">
            <w:pPr>
              <w:ind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>Муниципальная программа по благоустройству и улучшению экологической обстановки населенных пунктов на территории муниципального района Челно-Вершинский Самарской области на 2013-2015 годы.</w:t>
            </w:r>
          </w:p>
        </w:tc>
      </w:tr>
      <w:tr w:rsidR="00BA2990" w:rsidRPr="00BA2990" w:rsidTr="00676A28">
        <w:tc>
          <w:tcPr>
            <w:tcW w:w="2376" w:type="dxa"/>
          </w:tcPr>
          <w:p w:rsidR="00BA2990" w:rsidRPr="00BA2990" w:rsidRDefault="00BA2990" w:rsidP="00BA299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>Основания для разработки программы</w:t>
            </w:r>
          </w:p>
        </w:tc>
        <w:tc>
          <w:tcPr>
            <w:tcW w:w="7088" w:type="dxa"/>
          </w:tcPr>
          <w:p w:rsidR="00BA2990" w:rsidRPr="00BA2990" w:rsidRDefault="00BA2990" w:rsidP="00BA299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>Указ Президента Российской Федерации от 10.08.2012 N 1157    « О проведении в  Российской Федерации Года охраны окружающей среды»;</w:t>
            </w:r>
          </w:p>
          <w:p w:rsidR="00BA2990" w:rsidRPr="00BA2990" w:rsidRDefault="00BA2990" w:rsidP="00BA299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>распоряжение Правительства Самарской области от 18.01.2013 № 10-р «Об утверждении плана основных мероприятий по проведению в 2013 году в Самарской области года охраны окружающей среды»;</w:t>
            </w:r>
          </w:p>
          <w:p w:rsidR="00BA2990" w:rsidRPr="00BA2990" w:rsidRDefault="00BA2990" w:rsidP="00BA299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>поручение главы муниципального района Челно-Вершинский.</w:t>
            </w:r>
          </w:p>
        </w:tc>
      </w:tr>
      <w:tr w:rsidR="00BA2990" w:rsidRPr="00BA2990" w:rsidTr="00676A28">
        <w:tc>
          <w:tcPr>
            <w:tcW w:w="2376" w:type="dxa"/>
          </w:tcPr>
          <w:p w:rsidR="00BA2990" w:rsidRPr="00BA2990" w:rsidRDefault="00BA2990" w:rsidP="00BA299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 xml:space="preserve">Дата принятия решения о разработки программы </w:t>
            </w:r>
          </w:p>
        </w:tc>
        <w:tc>
          <w:tcPr>
            <w:tcW w:w="7088" w:type="dxa"/>
          </w:tcPr>
          <w:p w:rsidR="00BA2990" w:rsidRPr="00BA2990" w:rsidRDefault="00BA2990" w:rsidP="00BA299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A2990" w:rsidRPr="00BA2990" w:rsidRDefault="00BA2990" w:rsidP="00BA299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>март  2013г</w:t>
            </w:r>
          </w:p>
        </w:tc>
      </w:tr>
      <w:tr w:rsidR="00BA2990" w:rsidRPr="00BA2990" w:rsidTr="00676A28">
        <w:tc>
          <w:tcPr>
            <w:tcW w:w="2376" w:type="dxa"/>
          </w:tcPr>
          <w:p w:rsidR="00BA2990" w:rsidRPr="00BA2990" w:rsidRDefault="00BA2990" w:rsidP="00BA299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 xml:space="preserve">Заказчик программы </w:t>
            </w:r>
          </w:p>
        </w:tc>
        <w:tc>
          <w:tcPr>
            <w:tcW w:w="7088" w:type="dxa"/>
          </w:tcPr>
          <w:p w:rsidR="00BA2990" w:rsidRPr="00BA2990" w:rsidRDefault="00BA2990" w:rsidP="00BA299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>Администрация муниципального района Челно-Вершинский Самарской области</w:t>
            </w:r>
          </w:p>
        </w:tc>
      </w:tr>
      <w:tr w:rsidR="00BA2990" w:rsidRPr="00BA2990" w:rsidTr="00676A28">
        <w:tc>
          <w:tcPr>
            <w:tcW w:w="2376" w:type="dxa"/>
          </w:tcPr>
          <w:p w:rsidR="00BA2990" w:rsidRPr="00BA2990" w:rsidRDefault="00BA2990" w:rsidP="00BA299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 xml:space="preserve">Разработчик программы </w:t>
            </w:r>
          </w:p>
        </w:tc>
        <w:tc>
          <w:tcPr>
            <w:tcW w:w="7088" w:type="dxa"/>
          </w:tcPr>
          <w:p w:rsidR="00BA2990" w:rsidRPr="00BA2990" w:rsidRDefault="00BA2990" w:rsidP="00BA299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>Администрация муниципального района Челно-Вершинский Самарской области</w:t>
            </w:r>
          </w:p>
        </w:tc>
      </w:tr>
      <w:tr w:rsidR="00BA2990" w:rsidRPr="00BA2990" w:rsidTr="00676A28">
        <w:tc>
          <w:tcPr>
            <w:tcW w:w="2376" w:type="dxa"/>
          </w:tcPr>
          <w:p w:rsidR="00BA2990" w:rsidRPr="00BA2990" w:rsidRDefault="00BA2990" w:rsidP="00BA299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 xml:space="preserve">Цель и задачи программы </w:t>
            </w:r>
          </w:p>
        </w:tc>
        <w:tc>
          <w:tcPr>
            <w:tcW w:w="7088" w:type="dxa"/>
          </w:tcPr>
          <w:p w:rsidR="00BA2990" w:rsidRPr="00BA2990" w:rsidRDefault="00BA2990" w:rsidP="00BA299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>цель программы:</w:t>
            </w:r>
          </w:p>
          <w:p w:rsidR="00BA2990" w:rsidRPr="00BA2990" w:rsidRDefault="00BA2990" w:rsidP="00BA299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A2990" w:rsidRPr="00BA2990" w:rsidRDefault="00BA2990" w:rsidP="00BA299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повышение уровня комфортности и привлекательности проживания в сельской местности;</w:t>
            </w:r>
          </w:p>
          <w:p w:rsidR="00BA2990" w:rsidRPr="00BA2990" w:rsidRDefault="00BA2990" w:rsidP="00BA299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>- приведение в качественное состояние элементов благоустройства;</w:t>
            </w:r>
          </w:p>
          <w:p w:rsidR="00BA2990" w:rsidRPr="00BA2990" w:rsidRDefault="00BA2990" w:rsidP="00BA299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 xml:space="preserve">- благоустройство </w:t>
            </w:r>
            <w:proofErr w:type="spellStart"/>
            <w:r w:rsidRPr="00BA2990">
              <w:rPr>
                <w:rFonts w:eastAsiaTheme="minorHAnsi"/>
                <w:sz w:val="28"/>
                <w:szCs w:val="28"/>
                <w:lang w:eastAsia="en-US"/>
              </w:rPr>
              <w:t>водоохраных</w:t>
            </w:r>
            <w:proofErr w:type="spellEnd"/>
            <w:r w:rsidRPr="00BA2990">
              <w:rPr>
                <w:rFonts w:eastAsiaTheme="minorHAnsi"/>
                <w:sz w:val="28"/>
                <w:szCs w:val="28"/>
                <w:lang w:eastAsia="en-US"/>
              </w:rPr>
              <w:t>, рекреационных зон и мест массового отдыха людей на территории муниципального района;</w:t>
            </w:r>
          </w:p>
          <w:p w:rsidR="00BA2990" w:rsidRPr="00BA2990" w:rsidRDefault="00BA2990" w:rsidP="00BA299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>- улучшение экологической и санитарной  обстановки на территории муниципального района;</w:t>
            </w:r>
          </w:p>
          <w:p w:rsidR="00BA2990" w:rsidRPr="00BA2990" w:rsidRDefault="00BA2990" w:rsidP="00BA299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>- реализация основных мероприятий  предусмотренных Распоряжением Правительства Самарской области от 18.01.2013 № 10-р «Об утверждении плана основных мероприятий по проведению в 2013 году в самарской области года охраны окружающей среды».</w:t>
            </w:r>
          </w:p>
          <w:p w:rsidR="00BA2990" w:rsidRPr="00BA2990" w:rsidRDefault="00BA2990" w:rsidP="00BA299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A2990" w:rsidRPr="00BA2990" w:rsidRDefault="00BA2990" w:rsidP="00BA299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>задачи программы:</w:t>
            </w:r>
          </w:p>
          <w:p w:rsidR="00BA2990" w:rsidRPr="00BA2990" w:rsidRDefault="00BA2990" w:rsidP="00BA299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A2990" w:rsidRPr="00BA2990" w:rsidRDefault="00BA2990" w:rsidP="00BA299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>-обеспечение благоустройства  населенных пунктов входящих в состав муниципального района в рамках программы;</w:t>
            </w:r>
          </w:p>
          <w:p w:rsidR="00BA2990" w:rsidRPr="00BA2990" w:rsidRDefault="00BA2990" w:rsidP="00BA299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>- организация процесса обращения с отходами и состоянии очистки территории;</w:t>
            </w:r>
          </w:p>
          <w:p w:rsidR="00BA2990" w:rsidRPr="00BA2990" w:rsidRDefault="00BA2990" w:rsidP="00BA299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>-озеленение территории района;</w:t>
            </w:r>
          </w:p>
          <w:p w:rsidR="00BA2990" w:rsidRPr="00BA2990" w:rsidRDefault="00BA2990" w:rsidP="00BA299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 xml:space="preserve">- привлечение жителей к участию в решении проблем; </w:t>
            </w:r>
          </w:p>
          <w:p w:rsidR="00BA2990" w:rsidRPr="00BA2990" w:rsidRDefault="00BA2990" w:rsidP="00BA299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>- благоустройство населенных пунктов;</w:t>
            </w:r>
          </w:p>
          <w:p w:rsidR="00BA2990" w:rsidRPr="00BA2990" w:rsidRDefault="00BA2990" w:rsidP="00BA299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color w:val="000000"/>
                <w:sz w:val="28"/>
                <w:szCs w:val="28"/>
                <w:lang w:eastAsia="ar-SA"/>
              </w:rPr>
              <w:t>- о</w:t>
            </w:r>
            <w:r w:rsidRPr="00BA2990">
              <w:rPr>
                <w:rFonts w:eastAsiaTheme="minorHAnsi"/>
                <w:sz w:val="28"/>
                <w:szCs w:val="28"/>
                <w:lang w:eastAsia="en-US"/>
              </w:rPr>
              <w:t>рганизация взаимодействия между предприятиями, организациями и учреждениями при решении вопросов благоустройства;</w:t>
            </w:r>
          </w:p>
          <w:p w:rsidR="00BA2990" w:rsidRPr="00BA2990" w:rsidRDefault="00BA2990" w:rsidP="00BA299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 xml:space="preserve">-распространение благоприятного опыта по благоустройству мест общественного пользования, массового скопления людей, мест отдыха, природных территорий, рекреационных зон, путем организации и  проведения конкурсов «Поселение образцового содержания», «Самая благоустроенная территория </w:t>
            </w:r>
            <w:r w:rsidRPr="00BA2990">
              <w:rPr>
                <w:rFonts w:eastAsiaTheme="minorHAnsi"/>
                <w:color w:val="C0504D" w:themeColor="accent2"/>
                <w:sz w:val="28"/>
                <w:szCs w:val="28"/>
                <w:lang w:eastAsia="en-US"/>
              </w:rPr>
              <w:t>бизнеса</w:t>
            </w:r>
            <w:r w:rsidRPr="00BA2990">
              <w:rPr>
                <w:rFonts w:eastAsiaTheme="minorHAnsi"/>
                <w:sz w:val="28"/>
                <w:szCs w:val="28"/>
                <w:lang w:eastAsia="en-US"/>
              </w:rPr>
              <w:t>»,  «Лучший частный двор».</w:t>
            </w:r>
          </w:p>
          <w:p w:rsidR="00BA2990" w:rsidRPr="00BA2990" w:rsidRDefault="00BA2990" w:rsidP="00BA299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A2990" w:rsidRPr="00BA2990" w:rsidTr="00676A28">
        <w:tc>
          <w:tcPr>
            <w:tcW w:w="2376" w:type="dxa"/>
          </w:tcPr>
          <w:p w:rsidR="00BA2990" w:rsidRPr="00BA2990" w:rsidRDefault="00BA2990" w:rsidP="00BA299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Сроки реализации программы </w:t>
            </w:r>
          </w:p>
        </w:tc>
        <w:tc>
          <w:tcPr>
            <w:tcW w:w="7088" w:type="dxa"/>
          </w:tcPr>
          <w:p w:rsidR="00BA2990" w:rsidRPr="00BA2990" w:rsidRDefault="00BA2990" w:rsidP="00BA299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A2990" w:rsidRPr="00BA2990" w:rsidRDefault="00BA2990" w:rsidP="00BA299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>2013-2015 годы</w:t>
            </w:r>
          </w:p>
        </w:tc>
      </w:tr>
      <w:tr w:rsidR="00BA2990" w:rsidRPr="00BA2990" w:rsidTr="00676A28">
        <w:trPr>
          <w:trHeight w:val="1110"/>
        </w:trPr>
        <w:tc>
          <w:tcPr>
            <w:tcW w:w="2376" w:type="dxa"/>
          </w:tcPr>
          <w:p w:rsidR="00BA2990" w:rsidRPr="00BA2990" w:rsidRDefault="00BA2990" w:rsidP="00BA299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 xml:space="preserve">Перечень основных мероприятий </w:t>
            </w:r>
          </w:p>
        </w:tc>
        <w:tc>
          <w:tcPr>
            <w:tcW w:w="7088" w:type="dxa"/>
          </w:tcPr>
          <w:p w:rsidR="00BA2990" w:rsidRPr="00BA2990" w:rsidRDefault="00BA2990" w:rsidP="00BA299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>- организация и проведение весеннего и осеннего месячника по санитарной очистке и уборке территории муниципального района Челно-Вершинский;</w:t>
            </w:r>
          </w:p>
          <w:p w:rsidR="00BA2990" w:rsidRPr="00BA2990" w:rsidRDefault="00BA2990" w:rsidP="00BA299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 xml:space="preserve">- текущий ремонт и оснащение элементами благоустройства мест общественного пользования, мест массового скопления людей, рекреационных и природных зон; </w:t>
            </w:r>
          </w:p>
          <w:p w:rsidR="00BA2990" w:rsidRPr="00BA2990" w:rsidRDefault="00BA2990" w:rsidP="00BA299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 озеленение территории района;</w:t>
            </w:r>
          </w:p>
          <w:p w:rsidR="00BA2990" w:rsidRPr="00BA2990" w:rsidRDefault="00BA2990" w:rsidP="00BA299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>- пропаганда охраны окружающей среды и правил обращения  с отходами, соблюдения чистоты и порядка;</w:t>
            </w:r>
          </w:p>
          <w:p w:rsidR="00BA2990" w:rsidRPr="00BA2990" w:rsidRDefault="00BA2990" w:rsidP="00BA299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 xml:space="preserve">- проведение муниципальных экологических конкурсов; </w:t>
            </w:r>
          </w:p>
          <w:p w:rsidR="00BA2990" w:rsidRPr="00BA2990" w:rsidRDefault="00BA2990" w:rsidP="00BA299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 xml:space="preserve">- проведение мероприятий  предусмотренных Распоряжением Правительства Самарской области от 18.01.2013 № 10-р «Об утверждении плана основных мероприятий по проведению в 2013 году в самарской области года охраны окружающей среды  </w:t>
            </w:r>
          </w:p>
        </w:tc>
      </w:tr>
      <w:tr w:rsidR="00BA2990" w:rsidRPr="00BA2990" w:rsidTr="00676A28">
        <w:tc>
          <w:tcPr>
            <w:tcW w:w="2376" w:type="dxa"/>
          </w:tcPr>
          <w:p w:rsidR="00BA2990" w:rsidRPr="00BA2990" w:rsidRDefault="00BA2990" w:rsidP="00BA299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бъем и источники финансирования </w:t>
            </w:r>
          </w:p>
        </w:tc>
        <w:tc>
          <w:tcPr>
            <w:tcW w:w="7088" w:type="dxa"/>
          </w:tcPr>
          <w:p w:rsidR="00BA2990" w:rsidRPr="00BA2990" w:rsidRDefault="00BA2990" w:rsidP="00BA299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>бюджет муниципального района Челно-Вершинский</w:t>
            </w:r>
          </w:p>
        </w:tc>
      </w:tr>
      <w:tr w:rsidR="00BA2990" w:rsidRPr="00BA2990" w:rsidTr="00676A28">
        <w:tc>
          <w:tcPr>
            <w:tcW w:w="2376" w:type="dxa"/>
          </w:tcPr>
          <w:p w:rsidR="00BA2990" w:rsidRPr="00BA2990" w:rsidRDefault="00BA2990" w:rsidP="00BA299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>Организация управления и контроля за исполнением программы</w:t>
            </w:r>
          </w:p>
        </w:tc>
        <w:tc>
          <w:tcPr>
            <w:tcW w:w="7088" w:type="dxa"/>
          </w:tcPr>
          <w:p w:rsidR="00BA2990" w:rsidRPr="00BA2990" w:rsidRDefault="00BA2990" w:rsidP="00BA299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я муниципального района Челно-Вершинский </w:t>
            </w:r>
          </w:p>
        </w:tc>
      </w:tr>
      <w:tr w:rsidR="00BA2990" w:rsidRPr="00BA2990" w:rsidTr="00676A28">
        <w:tc>
          <w:tcPr>
            <w:tcW w:w="2376" w:type="dxa"/>
          </w:tcPr>
          <w:p w:rsidR="00BA2990" w:rsidRPr="00BA2990" w:rsidRDefault="00BA2990" w:rsidP="00BA299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7088" w:type="dxa"/>
          </w:tcPr>
          <w:p w:rsidR="00BA2990" w:rsidRPr="00BA2990" w:rsidRDefault="00BA2990" w:rsidP="00BA299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>- улучшение   комфортности   проживания  и  повышение  уровня  благоустройства  территорий;</w:t>
            </w:r>
          </w:p>
          <w:p w:rsidR="00BA2990" w:rsidRPr="00BA2990" w:rsidRDefault="00BA2990" w:rsidP="00BA2990">
            <w:pPr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 формирование мнения у</w:t>
            </w:r>
            <w:r w:rsidRPr="00BA299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жителей муниципального </w:t>
            </w:r>
            <w:r w:rsidRPr="00BA299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йона об</w:t>
            </w:r>
            <w:r w:rsidRPr="00BA299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уважении к своему </w:t>
            </w:r>
            <w:r w:rsidRPr="00BA299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есту жительства</w:t>
            </w:r>
            <w:r w:rsidRPr="00BA299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к соблюдению чистоты и порядка на территории муниципального </w:t>
            </w:r>
            <w:r w:rsidRPr="00BA299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йона Челно-Вершинский;</w:t>
            </w:r>
          </w:p>
          <w:p w:rsidR="00BA2990" w:rsidRPr="00BA2990" w:rsidRDefault="00BA2990" w:rsidP="00BA299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="Courier New"/>
                <w:color w:val="000000"/>
                <w:sz w:val="28"/>
                <w:szCs w:val="28"/>
              </w:rPr>
              <w:t>- вовлечение наибольшего числа жителей муниципального района к работе по очистке и уборке территорий.</w:t>
            </w:r>
          </w:p>
        </w:tc>
      </w:tr>
    </w:tbl>
    <w:p w:rsidR="00BA2990" w:rsidRPr="00BA2990" w:rsidRDefault="00BA2990" w:rsidP="00BA2990">
      <w:pPr>
        <w:spacing w:after="200" w:line="276" w:lineRule="auto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BA2990" w:rsidRPr="00BA2990" w:rsidRDefault="00BA2990" w:rsidP="00BA2990">
      <w:pPr>
        <w:numPr>
          <w:ilvl w:val="0"/>
          <w:numId w:val="3"/>
        </w:numPr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BA2990">
        <w:rPr>
          <w:rFonts w:eastAsiaTheme="minorHAnsi"/>
          <w:sz w:val="28"/>
          <w:szCs w:val="28"/>
          <w:lang w:eastAsia="en-US"/>
        </w:rPr>
        <w:t xml:space="preserve">Характеристика проблем, на решение которых направлена Программа. </w:t>
      </w:r>
    </w:p>
    <w:p w:rsidR="00BA2990" w:rsidRPr="00BA2990" w:rsidRDefault="00BA2990" w:rsidP="00BA2990">
      <w:pPr>
        <w:spacing w:after="200" w:line="276" w:lineRule="auto"/>
        <w:ind w:firstLine="283"/>
        <w:jc w:val="both"/>
        <w:rPr>
          <w:rFonts w:eastAsiaTheme="minorHAnsi"/>
          <w:sz w:val="28"/>
          <w:szCs w:val="28"/>
          <w:lang w:eastAsia="en-US"/>
        </w:rPr>
      </w:pPr>
      <w:r w:rsidRPr="00BA2990">
        <w:rPr>
          <w:rFonts w:eastAsiaTheme="minorHAnsi"/>
          <w:sz w:val="28"/>
          <w:szCs w:val="28"/>
          <w:lang w:eastAsia="en-US"/>
        </w:rPr>
        <w:t xml:space="preserve">Согласно Указу Президента Российской Федерации от 10.08.2012 N 1157    « О проведении в  Российской Федерации Года охраны окружающей среды» 2013 год признан годом охраны окружающей среды. В соответствии с данным Указом Президента  принято распоряжение Правительства Самарской области от 18.01.2013 № 10-р «Об утверждении плана основных мероприятий по проведению в 2013 году в Самарской области года охраны окружающей среды». Данные правовые акты затрагивают наиболее актуальные и важные проблемы, как и во всей стране в целом, так и в отдельно взятых муниципальных образований, например как муниципальный район Челно-Вершинский. Проведение  в 2013 году Года охраны окружающей среды поспособствует решению проблем благоустройства и экологической обстановки в муниципальном районе Челно-Вершинский, а </w:t>
      </w:r>
      <w:r w:rsidRPr="00BA2990">
        <w:rPr>
          <w:rFonts w:eastAsiaTheme="minorHAnsi"/>
          <w:sz w:val="28"/>
          <w:szCs w:val="28"/>
          <w:lang w:eastAsia="en-US"/>
        </w:rPr>
        <w:lastRenderedPageBreak/>
        <w:t>также придаст мероприятиям проводимым в данной сфере систематический характер.</w:t>
      </w:r>
    </w:p>
    <w:p w:rsidR="00BA2990" w:rsidRPr="00BA2990" w:rsidRDefault="00BA2990" w:rsidP="00BA2990">
      <w:pPr>
        <w:spacing w:after="200" w:line="276" w:lineRule="auto"/>
        <w:ind w:firstLine="283"/>
        <w:jc w:val="both"/>
        <w:rPr>
          <w:rFonts w:eastAsiaTheme="minorHAnsi"/>
          <w:sz w:val="28"/>
          <w:szCs w:val="28"/>
          <w:lang w:eastAsia="en-US"/>
        </w:rPr>
      </w:pPr>
      <w:r w:rsidRPr="00BA2990">
        <w:rPr>
          <w:rFonts w:eastAsiaTheme="minorHAnsi"/>
          <w:sz w:val="28"/>
          <w:szCs w:val="28"/>
          <w:lang w:eastAsia="en-US"/>
        </w:rPr>
        <w:t xml:space="preserve"> Муниципальный район Челно-Вершинский, включает в себя 11 сельских поселений состоящих из 54 населенных пунктов удалённых друг от друга и от районного центра, имеется значительная протяженность дорог местного и районного значения. Большинство объектов внешнего благоустройства населенных пунктов, таких как пешеходные зоны, зоны отдыха, дороги и многие другие, до настоящего времени не обеспечивают комфортных условий для жизни и деятельности населения и нуждаются в ремонте. На территории муниципального района имеется, только одна санкционированная свалка, в результате чего существует проблема со сбором и вывозом бытовых отходов и появлением </w:t>
      </w:r>
      <w:proofErr w:type="spellStart"/>
      <w:r w:rsidRPr="00BA2990">
        <w:rPr>
          <w:rFonts w:eastAsiaTheme="minorHAnsi"/>
          <w:sz w:val="28"/>
          <w:szCs w:val="28"/>
          <w:lang w:eastAsia="en-US"/>
        </w:rPr>
        <w:t>несанкционированныхсвалок</w:t>
      </w:r>
      <w:proofErr w:type="spellEnd"/>
      <w:r w:rsidRPr="00BA2990">
        <w:rPr>
          <w:rFonts w:eastAsiaTheme="minorHAnsi"/>
          <w:sz w:val="28"/>
          <w:szCs w:val="28"/>
          <w:lang w:eastAsia="en-US"/>
        </w:rPr>
        <w:t>. Существуют проблемы в части обращения с отходами в индивидуальных жилых домах, находящихся на территории муниципального района. У большинства из них система сбора и вывоза твердых бытовых отходов (далее - ТБО) не работает. Так же существует проблема  снижения уровня общей культуры населения, выражающимся в отсутствии бережливого отношения к объектам муниципальной собственности, а порой и откровенных актах вандализма, а также не соблюдения правил чистоты и порядка.</w:t>
      </w:r>
    </w:p>
    <w:p w:rsidR="00BA2990" w:rsidRPr="00BA2990" w:rsidRDefault="00BA2990" w:rsidP="00BA2990">
      <w:pPr>
        <w:spacing w:after="200" w:line="276" w:lineRule="auto"/>
        <w:ind w:left="-284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A2990">
        <w:rPr>
          <w:rFonts w:eastAsiaTheme="minorHAnsi"/>
          <w:sz w:val="28"/>
          <w:szCs w:val="28"/>
          <w:lang w:eastAsia="en-US"/>
        </w:rPr>
        <w:t xml:space="preserve">Актуальной проблемой остается, отсутствие или наличие уже обветшавших элементов благоустройства в местах массового скопления людей, отдыха, а также отсутствие  зон отдыха вдоль береговой линии водоемов. </w:t>
      </w:r>
    </w:p>
    <w:p w:rsidR="00BA2990" w:rsidRPr="00BA2990" w:rsidRDefault="00BA2990" w:rsidP="00BA2990">
      <w:pPr>
        <w:spacing w:after="200" w:line="276" w:lineRule="auto"/>
        <w:ind w:left="-284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A2990">
        <w:rPr>
          <w:rFonts w:eastAsiaTheme="minorHAnsi"/>
          <w:sz w:val="28"/>
          <w:szCs w:val="28"/>
          <w:lang w:eastAsia="en-US"/>
        </w:rPr>
        <w:t>Программно-целевой подход к решению проблем благоустройства населенных пунктов необходим, так как без стройной комплексной системы благоустройства муниципального района Челно-Вершинский невозможно добиться каких-либо значимых результатов в обеспечении комфортных условий для деятельности и отдыха жителей района. Важна четкая согласованность действий администраций муниципального района, сельских поселений и предприятий, обеспечивающих жизнедеятельность поселений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.</w:t>
      </w:r>
    </w:p>
    <w:p w:rsidR="00BA2990" w:rsidRPr="00BA2990" w:rsidRDefault="00BA2990" w:rsidP="00BA2990">
      <w:pPr>
        <w:spacing w:after="200" w:line="276" w:lineRule="auto"/>
        <w:ind w:left="-284" w:firstLine="567"/>
        <w:contextualSpacing/>
        <w:rPr>
          <w:rFonts w:eastAsiaTheme="minorHAnsi"/>
          <w:sz w:val="28"/>
          <w:szCs w:val="28"/>
          <w:lang w:eastAsia="en-US"/>
        </w:rPr>
      </w:pPr>
    </w:p>
    <w:p w:rsidR="00BA2990" w:rsidRPr="00BA2990" w:rsidRDefault="00BA2990" w:rsidP="00BA2990">
      <w:pPr>
        <w:spacing w:after="200" w:line="276" w:lineRule="auto"/>
        <w:ind w:left="-284" w:firstLine="567"/>
        <w:contextualSpacing/>
        <w:rPr>
          <w:rFonts w:eastAsiaTheme="minorHAnsi"/>
          <w:sz w:val="28"/>
          <w:szCs w:val="28"/>
          <w:lang w:eastAsia="en-US"/>
        </w:rPr>
      </w:pPr>
    </w:p>
    <w:p w:rsidR="00BA2990" w:rsidRPr="00BA2990" w:rsidRDefault="00BA2990" w:rsidP="00BA2990">
      <w:pPr>
        <w:spacing w:after="200" w:line="276" w:lineRule="auto"/>
        <w:ind w:left="-284" w:firstLine="567"/>
        <w:contextualSpacing/>
        <w:rPr>
          <w:rFonts w:eastAsiaTheme="minorHAnsi"/>
          <w:sz w:val="28"/>
          <w:szCs w:val="28"/>
          <w:lang w:eastAsia="en-US"/>
        </w:rPr>
      </w:pPr>
    </w:p>
    <w:p w:rsidR="00BA2990" w:rsidRPr="00BA2990" w:rsidRDefault="00BA2990" w:rsidP="00BA2990">
      <w:pPr>
        <w:spacing w:after="200" w:line="276" w:lineRule="auto"/>
        <w:ind w:left="-284" w:firstLine="567"/>
        <w:contextualSpacing/>
        <w:rPr>
          <w:rFonts w:eastAsiaTheme="minorHAnsi"/>
          <w:sz w:val="28"/>
          <w:szCs w:val="28"/>
          <w:lang w:eastAsia="en-US"/>
        </w:rPr>
      </w:pPr>
    </w:p>
    <w:p w:rsidR="00BA2990" w:rsidRPr="00BA2990" w:rsidRDefault="00BA2990" w:rsidP="00BA2990">
      <w:pPr>
        <w:numPr>
          <w:ilvl w:val="0"/>
          <w:numId w:val="3"/>
        </w:numPr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BA2990">
        <w:rPr>
          <w:rFonts w:eastAsiaTheme="minorHAnsi"/>
          <w:sz w:val="28"/>
          <w:szCs w:val="28"/>
          <w:lang w:eastAsia="en-US"/>
        </w:rPr>
        <w:t>Основные цели и задачи, сроки целевой Программы.</w:t>
      </w:r>
    </w:p>
    <w:p w:rsidR="00BA2990" w:rsidRPr="00BA2990" w:rsidRDefault="00BA2990" w:rsidP="00BA2990">
      <w:pPr>
        <w:spacing w:after="200" w:line="276" w:lineRule="auto"/>
        <w:ind w:firstLine="284"/>
        <w:contextualSpacing/>
        <w:rPr>
          <w:rFonts w:eastAsiaTheme="minorHAnsi"/>
          <w:sz w:val="28"/>
          <w:szCs w:val="28"/>
          <w:lang w:eastAsia="en-US"/>
        </w:rPr>
      </w:pPr>
    </w:p>
    <w:p w:rsidR="00BA2990" w:rsidRPr="00BA2990" w:rsidRDefault="00BA2990" w:rsidP="00BA299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A2990">
        <w:rPr>
          <w:rFonts w:eastAsiaTheme="minorHAnsi"/>
          <w:sz w:val="28"/>
          <w:szCs w:val="28"/>
          <w:lang w:eastAsia="en-US"/>
        </w:rPr>
        <w:lastRenderedPageBreak/>
        <w:t xml:space="preserve">Целями программы является повышение уровня комфортности и привлекательности проживания в сельской местности; приведение в качественное состояние элементов благоустройства; благоустройство </w:t>
      </w:r>
      <w:proofErr w:type="spellStart"/>
      <w:r w:rsidRPr="00BA2990">
        <w:rPr>
          <w:rFonts w:eastAsiaTheme="minorHAnsi"/>
          <w:sz w:val="28"/>
          <w:szCs w:val="28"/>
          <w:lang w:eastAsia="en-US"/>
        </w:rPr>
        <w:t>водоохраных</w:t>
      </w:r>
      <w:proofErr w:type="spellEnd"/>
      <w:r w:rsidRPr="00BA2990">
        <w:rPr>
          <w:rFonts w:eastAsiaTheme="minorHAnsi"/>
          <w:sz w:val="28"/>
          <w:szCs w:val="28"/>
          <w:lang w:eastAsia="en-US"/>
        </w:rPr>
        <w:t xml:space="preserve">, рекреационных зон и мест массового отдыха людей на территории муниципального района;  улучшение экологической и санитарной  обстановки на территории муниципального района; реализация основных мероприятий  предусмотренных Распоряжением Правительства Самарской области от 18.01.2013 № 10-р «Об утверждении плана основных мероприятий по проведению в 2013 году в Самарской области года охраны окружающей среды».  </w:t>
      </w:r>
    </w:p>
    <w:p w:rsidR="00BA2990" w:rsidRPr="00BA2990" w:rsidRDefault="00BA2990" w:rsidP="00BA299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A2990">
        <w:rPr>
          <w:rFonts w:eastAsiaTheme="minorHAnsi"/>
          <w:sz w:val="28"/>
          <w:szCs w:val="28"/>
          <w:lang w:eastAsia="en-US"/>
        </w:rPr>
        <w:t>Для достижения поставленных целей Программы потребуется реализация мероприятий направленных на решение следующих задач:</w:t>
      </w:r>
    </w:p>
    <w:p w:rsidR="00BA2990" w:rsidRPr="00BA2990" w:rsidRDefault="00BA2990" w:rsidP="00BA2990">
      <w:pPr>
        <w:jc w:val="both"/>
        <w:rPr>
          <w:rFonts w:eastAsiaTheme="minorHAnsi"/>
          <w:sz w:val="28"/>
          <w:szCs w:val="28"/>
          <w:lang w:eastAsia="en-US"/>
        </w:rPr>
      </w:pPr>
      <w:r w:rsidRPr="00BA2990">
        <w:rPr>
          <w:rFonts w:eastAsiaTheme="minorHAnsi"/>
          <w:sz w:val="28"/>
          <w:szCs w:val="28"/>
          <w:lang w:eastAsia="en-US"/>
        </w:rPr>
        <w:t>- обеспечение благоустройства  населенных пунктов входящих в состав муниципального района в рамках программы;</w:t>
      </w:r>
    </w:p>
    <w:p w:rsidR="00BA2990" w:rsidRPr="00BA2990" w:rsidRDefault="00BA2990" w:rsidP="00BA2990">
      <w:pPr>
        <w:jc w:val="both"/>
        <w:rPr>
          <w:rFonts w:eastAsiaTheme="minorHAnsi"/>
          <w:sz w:val="28"/>
          <w:szCs w:val="28"/>
          <w:lang w:eastAsia="en-US"/>
        </w:rPr>
      </w:pPr>
      <w:r w:rsidRPr="00BA2990">
        <w:rPr>
          <w:rFonts w:eastAsiaTheme="minorHAnsi"/>
          <w:sz w:val="28"/>
          <w:szCs w:val="28"/>
          <w:lang w:eastAsia="en-US"/>
        </w:rPr>
        <w:t xml:space="preserve">- организация процесса обращения с отходами и состоянии очистки территории; </w:t>
      </w:r>
    </w:p>
    <w:p w:rsidR="00BA2990" w:rsidRPr="00BA2990" w:rsidRDefault="00BA2990" w:rsidP="00BA2990">
      <w:pPr>
        <w:jc w:val="both"/>
        <w:rPr>
          <w:rFonts w:eastAsiaTheme="minorHAnsi"/>
          <w:sz w:val="28"/>
          <w:szCs w:val="28"/>
          <w:lang w:eastAsia="en-US"/>
        </w:rPr>
      </w:pPr>
      <w:r w:rsidRPr="00BA2990">
        <w:rPr>
          <w:rFonts w:eastAsiaTheme="minorHAnsi"/>
          <w:sz w:val="28"/>
          <w:szCs w:val="28"/>
          <w:lang w:eastAsia="en-US"/>
        </w:rPr>
        <w:t xml:space="preserve">- привлечение жителей к участию в решении проблем </w:t>
      </w:r>
    </w:p>
    <w:p w:rsidR="00BA2990" w:rsidRPr="00BA2990" w:rsidRDefault="00BA2990" w:rsidP="00BA2990">
      <w:pPr>
        <w:jc w:val="both"/>
        <w:rPr>
          <w:rFonts w:eastAsiaTheme="minorHAnsi"/>
          <w:sz w:val="28"/>
          <w:szCs w:val="28"/>
          <w:lang w:eastAsia="en-US"/>
        </w:rPr>
      </w:pPr>
      <w:r w:rsidRPr="00BA2990">
        <w:rPr>
          <w:rFonts w:eastAsiaTheme="minorHAnsi"/>
          <w:sz w:val="28"/>
          <w:szCs w:val="28"/>
          <w:lang w:eastAsia="en-US"/>
        </w:rPr>
        <w:t>- благоустройства населенных пунктов;</w:t>
      </w:r>
    </w:p>
    <w:p w:rsidR="00BA2990" w:rsidRPr="00BA2990" w:rsidRDefault="00BA2990" w:rsidP="00BA2990">
      <w:pPr>
        <w:jc w:val="both"/>
        <w:rPr>
          <w:rFonts w:eastAsiaTheme="minorHAnsi"/>
          <w:sz w:val="28"/>
          <w:szCs w:val="28"/>
          <w:lang w:eastAsia="en-US"/>
        </w:rPr>
      </w:pPr>
      <w:r w:rsidRPr="00BA2990">
        <w:rPr>
          <w:color w:val="000000"/>
          <w:sz w:val="28"/>
          <w:szCs w:val="28"/>
          <w:lang w:eastAsia="ar-SA"/>
        </w:rPr>
        <w:t>- о</w:t>
      </w:r>
      <w:r w:rsidRPr="00BA2990">
        <w:rPr>
          <w:rFonts w:eastAsiaTheme="minorHAnsi"/>
          <w:sz w:val="28"/>
          <w:szCs w:val="28"/>
          <w:lang w:eastAsia="en-US"/>
        </w:rPr>
        <w:t>рганизация взаимодействия между предприятиями, организациями и учреждениями при решении вопросов благоустройства;</w:t>
      </w:r>
    </w:p>
    <w:p w:rsidR="00BA2990" w:rsidRPr="00BA2990" w:rsidRDefault="00BA2990" w:rsidP="00BA2990">
      <w:pPr>
        <w:jc w:val="both"/>
        <w:rPr>
          <w:rFonts w:eastAsiaTheme="minorHAnsi"/>
          <w:sz w:val="28"/>
          <w:szCs w:val="28"/>
          <w:lang w:eastAsia="en-US"/>
        </w:rPr>
      </w:pPr>
      <w:r w:rsidRPr="00BA2990">
        <w:rPr>
          <w:rFonts w:eastAsiaTheme="minorHAnsi"/>
          <w:sz w:val="28"/>
          <w:szCs w:val="28"/>
          <w:lang w:eastAsia="en-US"/>
        </w:rPr>
        <w:t xml:space="preserve">-распространение благоприятного опыта по благоустройству мест общественного пользования, массового скопления людей, мест отдыха, природных территорий, рекреационных зон, путем организации и  проведения конкурсов «Поселение образцового содержания», «Самая благоустроенная территория </w:t>
      </w:r>
      <w:r w:rsidRPr="00BA2990">
        <w:rPr>
          <w:rFonts w:eastAsiaTheme="minorHAnsi"/>
          <w:color w:val="C0504D" w:themeColor="accent2"/>
          <w:sz w:val="28"/>
          <w:szCs w:val="28"/>
          <w:lang w:eastAsia="en-US"/>
        </w:rPr>
        <w:t>бизнеса</w:t>
      </w:r>
      <w:r w:rsidRPr="00BA2990">
        <w:rPr>
          <w:rFonts w:eastAsiaTheme="minorHAnsi"/>
          <w:sz w:val="28"/>
          <w:szCs w:val="28"/>
          <w:lang w:eastAsia="en-US"/>
        </w:rPr>
        <w:t>»,  «Лучший частный двор».</w:t>
      </w:r>
    </w:p>
    <w:p w:rsidR="00BA2990" w:rsidRPr="00BA2990" w:rsidRDefault="00BA2990" w:rsidP="00BA2990">
      <w:pPr>
        <w:jc w:val="both"/>
        <w:rPr>
          <w:rFonts w:eastAsiaTheme="minorHAnsi"/>
          <w:sz w:val="28"/>
          <w:szCs w:val="28"/>
          <w:lang w:eastAsia="en-US"/>
        </w:rPr>
      </w:pPr>
    </w:p>
    <w:p w:rsidR="00BA2990" w:rsidRPr="00BA2990" w:rsidRDefault="00BA2990" w:rsidP="00BA2990">
      <w:pPr>
        <w:jc w:val="both"/>
        <w:rPr>
          <w:rFonts w:eastAsiaTheme="minorHAnsi"/>
          <w:sz w:val="28"/>
          <w:szCs w:val="28"/>
          <w:lang w:eastAsia="en-US"/>
        </w:rPr>
      </w:pPr>
    </w:p>
    <w:p w:rsidR="00BA2990" w:rsidRPr="00BA2990" w:rsidRDefault="00BA2990" w:rsidP="00BA2990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A2990" w:rsidRPr="00BA2990" w:rsidRDefault="00BA2990" w:rsidP="00BA2990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A2990" w:rsidRPr="00BA2990" w:rsidRDefault="00BA2990" w:rsidP="00BA2990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A2990" w:rsidRPr="00BA2990" w:rsidRDefault="00BA2990" w:rsidP="00BA2990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A2990" w:rsidRPr="00BA2990" w:rsidRDefault="00BA2990" w:rsidP="00BA2990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A2990" w:rsidRPr="00BA2990" w:rsidRDefault="00BA2990" w:rsidP="00BA2990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A2990" w:rsidRPr="00BA2990" w:rsidRDefault="00BA2990" w:rsidP="00BA2990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A2990" w:rsidRPr="00BA2990" w:rsidRDefault="00BA2990" w:rsidP="00BA2990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A2990" w:rsidRPr="00BA2990" w:rsidRDefault="00BA2990" w:rsidP="00BA2990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A2990" w:rsidRPr="00BA2990" w:rsidRDefault="00BA2990" w:rsidP="00BA2990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A2990" w:rsidRPr="00BA2990" w:rsidRDefault="00BA2990" w:rsidP="00BA2990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A2990" w:rsidRPr="00BA2990" w:rsidRDefault="00BA2990" w:rsidP="00BA2990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A2990" w:rsidRPr="00BA2990" w:rsidRDefault="00BA2990" w:rsidP="00BA2990">
      <w:pPr>
        <w:numPr>
          <w:ilvl w:val="0"/>
          <w:numId w:val="2"/>
        </w:num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A2990">
        <w:rPr>
          <w:rFonts w:eastAsia="Calibri"/>
          <w:sz w:val="28"/>
          <w:szCs w:val="28"/>
          <w:lang w:eastAsia="en-US"/>
        </w:rPr>
        <w:t>Перечень программных мероприятий</w:t>
      </w: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595"/>
        <w:gridCol w:w="3494"/>
        <w:gridCol w:w="1406"/>
        <w:gridCol w:w="1285"/>
        <w:gridCol w:w="1351"/>
        <w:gridCol w:w="1333"/>
        <w:gridCol w:w="1417"/>
        <w:gridCol w:w="1276"/>
        <w:gridCol w:w="2126"/>
      </w:tblGrid>
      <w:tr w:rsidR="00BA2990" w:rsidRPr="00BA2990" w:rsidTr="00676A28">
        <w:trPr>
          <w:trHeight w:val="885"/>
        </w:trPr>
        <w:tc>
          <w:tcPr>
            <w:tcW w:w="595" w:type="dxa"/>
            <w:vMerge w:val="restart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494" w:type="dxa"/>
            <w:vMerge w:val="restart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4042" w:type="dxa"/>
            <w:gridSpan w:val="3"/>
          </w:tcPr>
          <w:p w:rsidR="00BA2990" w:rsidRPr="00BA2990" w:rsidRDefault="00BA2990" w:rsidP="00BA29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Срок проведения</w:t>
            </w:r>
          </w:p>
        </w:tc>
        <w:tc>
          <w:tcPr>
            <w:tcW w:w="4026" w:type="dxa"/>
            <w:gridSpan w:val="3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Объем финансирования</w:t>
            </w:r>
          </w:p>
          <w:p w:rsidR="00BA2990" w:rsidRPr="00BA2990" w:rsidRDefault="00BA2990" w:rsidP="00BA29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 xml:space="preserve">(тыс. </w:t>
            </w:r>
            <w:proofErr w:type="spellStart"/>
            <w:r w:rsidRPr="00BA2990">
              <w:rPr>
                <w:rFonts w:eastAsia="Calibri"/>
                <w:sz w:val="28"/>
                <w:szCs w:val="28"/>
                <w:lang w:eastAsia="en-US"/>
              </w:rPr>
              <w:t>руб</w:t>
            </w:r>
            <w:proofErr w:type="spellEnd"/>
            <w:r w:rsidRPr="00BA299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26" w:type="dxa"/>
            <w:vMerge w:val="restart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Исполнитель</w:t>
            </w:r>
          </w:p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BA2990" w:rsidRPr="00BA2990" w:rsidTr="00676A28">
        <w:trPr>
          <w:trHeight w:val="405"/>
        </w:trPr>
        <w:tc>
          <w:tcPr>
            <w:tcW w:w="595" w:type="dxa"/>
            <w:vMerge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94" w:type="dxa"/>
            <w:vMerge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2013 год</w:t>
            </w:r>
          </w:p>
        </w:tc>
        <w:tc>
          <w:tcPr>
            <w:tcW w:w="1285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2014 год</w:t>
            </w:r>
          </w:p>
        </w:tc>
        <w:tc>
          <w:tcPr>
            <w:tcW w:w="1351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333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2013 год</w:t>
            </w:r>
          </w:p>
        </w:tc>
        <w:tc>
          <w:tcPr>
            <w:tcW w:w="1417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2014 год</w:t>
            </w:r>
          </w:p>
        </w:tc>
        <w:tc>
          <w:tcPr>
            <w:tcW w:w="127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2015год</w:t>
            </w:r>
          </w:p>
        </w:tc>
        <w:tc>
          <w:tcPr>
            <w:tcW w:w="2126" w:type="dxa"/>
            <w:vMerge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A2990" w:rsidRPr="00BA2990" w:rsidTr="00676A28">
        <w:tc>
          <w:tcPr>
            <w:tcW w:w="595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94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Организация и проведения весеннего, осеннего месячника по санитарной очистке и уборке территории муниципального района Челно-Вершинский Проведение районных природоохранных акций по обследованию состояния и обустройству родников расположенных на территории муниципального района Челно-Вершинский Проведение экологических чтений на базе образовательных учреждений муниципальных образований Самарской области, посвященных году охраны окружающей среды.</w:t>
            </w:r>
          </w:p>
        </w:tc>
        <w:tc>
          <w:tcPr>
            <w:tcW w:w="140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апрель-май</w:t>
            </w:r>
          </w:p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сентябрь-октябрь</w:t>
            </w:r>
          </w:p>
        </w:tc>
        <w:tc>
          <w:tcPr>
            <w:tcW w:w="1285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апрель-май</w:t>
            </w:r>
          </w:p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сентябрь-октябрь</w:t>
            </w:r>
          </w:p>
        </w:tc>
        <w:tc>
          <w:tcPr>
            <w:tcW w:w="1351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апрель-май</w:t>
            </w:r>
          </w:p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сентябрь-октябрь</w:t>
            </w:r>
          </w:p>
        </w:tc>
        <w:tc>
          <w:tcPr>
            <w:tcW w:w="1333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7.2</w:t>
            </w:r>
          </w:p>
        </w:tc>
        <w:tc>
          <w:tcPr>
            <w:tcW w:w="1417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Администрации сельских поселений</w:t>
            </w:r>
          </w:p>
        </w:tc>
      </w:tr>
      <w:tr w:rsidR="00BA2990" w:rsidRPr="00BA2990" w:rsidTr="00676A28">
        <w:tc>
          <w:tcPr>
            <w:tcW w:w="595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94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Мероприятия по озеленению территории муниципального района (высадка деревьев, разбивка клумб, очистка территорий от сорной растительности химическим путем и  т.д.)</w:t>
            </w:r>
          </w:p>
        </w:tc>
        <w:tc>
          <w:tcPr>
            <w:tcW w:w="140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апрель-октябрь</w:t>
            </w:r>
          </w:p>
        </w:tc>
        <w:tc>
          <w:tcPr>
            <w:tcW w:w="1285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 xml:space="preserve">апрель- </w:t>
            </w:r>
          </w:p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351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 xml:space="preserve">апрель- </w:t>
            </w:r>
          </w:p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333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с/п (по согласованию)</w:t>
            </w:r>
          </w:p>
        </w:tc>
        <w:tc>
          <w:tcPr>
            <w:tcW w:w="1417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с/п (по согласованию)</w:t>
            </w:r>
          </w:p>
        </w:tc>
        <w:tc>
          <w:tcPr>
            <w:tcW w:w="127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с/п (по согласованию)</w:t>
            </w:r>
          </w:p>
        </w:tc>
        <w:tc>
          <w:tcPr>
            <w:tcW w:w="212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сельских поселений, организации и учреждения действующие на территории муниципального района. </w:t>
            </w:r>
          </w:p>
        </w:tc>
      </w:tr>
      <w:tr w:rsidR="00BA2990" w:rsidRPr="00BA2990" w:rsidTr="00676A28">
        <w:tc>
          <w:tcPr>
            <w:tcW w:w="595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94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Благоустройство кладбищ</w:t>
            </w:r>
          </w:p>
        </w:tc>
        <w:tc>
          <w:tcPr>
            <w:tcW w:w="1406" w:type="dxa"/>
          </w:tcPr>
          <w:p w:rsidR="00BA2990" w:rsidRPr="00BA2990" w:rsidRDefault="00BA2990" w:rsidP="00BA29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в</w:t>
            </w:r>
          </w:p>
          <w:p w:rsidR="00BA2990" w:rsidRPr="00BA2990" w:rsidRDefault="00BA2990" w:rsidP="00BA29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 xml:space="preserve"> течении года</w:t>
            </w:r>
          </w:p>
        </w:tc>
        <w:tc>
          <w:tcPr>
            <w:tcW w:w="1285" w:type="dxa"/>
          </w:tcPr>
          <w:p w:rsidR="00BA2990" w:rsidRPr="00BA2990" w:rsidRDefault="00BA2990" w:rsidP="00BA29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в течении года</w:t>
            </w:r>
          </w:p>
        </w:tc>
        <w:tc>
          <w:tcPr>
            <w:tcW w:w="1351" w:type="dxa"/>
          </w:tcPr>
          <w:p w:rsidR="00BA2990" w:rsidRPr="00BA2990" w:rsidRDefault="00BA2990" w:rsidP="00BA29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в течении года</w:t>
            </w:r>
          </w:p>
        </w:tc>
        <w:tc>
          <w:tcPr>
            <w:tcW w:w="1333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с/п (по согласованию)</w:t>
            </w:r>
          </w:p>
        </w:tc>
        <w:tc>
          <w:tcPr>
            <w:tcW w:w="1417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с/п (по согласованию)</w:t>
            </w:r>
          </w:p>
        </w:tc>
        <w:tc>
          <w:tcPr>
            <w:tcW w:w="127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с/п (по согласованию)</w:t>
            </w:r>
          </w:p>
        </w:tc>
        <w:tc>
          <w:tcPr>
            <w:tcW w:w="212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сельских поселений, организации и учреждения действующие </w:t>
            </w:r>
            <w:r w:rsidRPr="00BA2990">
              <w:rPr>
                <w:rFonts w:eastAsia="Calibri"/>
                <w:sz w:val="28"/>
                <w:szCs w:val="28"/>
                <w:lang w:eastAsia="en-US"/>
              </w:rPr>
              <w:lastRenderedPageBreak/>
              <w:t>на территории муниципального района</w:t>
            </w:r>
          </w:p>
        </w:tc>
      </w:tr>
      <w:tr w:rsidR="00BA2990" w:rsidRPr="00BA2990" w:rsidTr="00676A28">
        <w:tc>
          <w:tcPr>
            <w:tcW w:w="595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3494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Установка элементов благоустройства, для создания зоны отдыха в районе пруда Широкий Дол (беседки, скамейки, урны, мангалы)</w:t>
            </w:r>
          </w:p>
        </w:tc>
        <w:tc>
          <w:tcPr>
            <w:tcW w:w="1406" w:type="dxa"/>
          </w:tcPr>
          <w:p w:rsidR="00BA2990" w:rsidRPr="00BA2990" w:rsidRDefault="00BA2990" w:rsidP="00BA29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</w:p>
          <w:p w:rsidR="00BA2990" w:rsidRPr="00BA2990" w:rsidRDefault="00BA2990" w:rsidP="00BA29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течении года</w:t>
            </w:r>
          </w:p>
        </w:tc>
        <w:tc>
          <w:tcPr>
            <w:tcW w:w="1285" w:type="dxa"/>
          </w:tcPr>
          <w:p w:rsidR="00BA2990" w:rsidRPr="00BA2990" w:rsidRDefault="00BA2990" w:rsidP="00BA29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в течении года</w:t>
            </w:r>
          </w:p>
        </w:tc>
        <w:tc>
          <w:tcPr>
            <w:tcW w:w="1351" w:type="dxa"/>
          </w:tcPr>
          <w:p w:rsidR="00BA2990" w:rsidRPr="00BA2990" w:rsidRDefault="00BA2990" w:rsidP="00BA29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в течении года</w:t>
            </w:r>
          </w:p>
        </w:tc>
        <w:tc>
          <w:tcPr>
            <w:tcW w:w="1333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  <w:p w:rsidR="00BA2990" w:rsidRPr="00BA2990" w:rsidRDefault="00BA2990" w:rsidP="00BA2990">
            <w:pPr>
              <w:tabs>
                <w:tab w:val="left" w:pos="75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с/п (по согласованию)</w:t>
            </w:r>
          </w:p>
        </w:tc>
        <w:tc>
          <w:tcPr>
            <w:tcW w:w="1417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с/п (по согласованию)</w:t>
            </w:r>
          </w:p>
        </w:tc>
        <w:tc>
          <w:tcPr>
            <w:tcW w:w="127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с/п (по согласованию)</w:t>
            </w:r>
          </w:p>
        </w:tc>
        <w:tc>
          <w:tcPr>
            <w:tcW w:w="212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Администрация сельского поселении Озерки</w:t>
            </w:r>
          </w:p>
        </w:tc>
      </w:tr>
      <w:tr w:rsidR="00BA2990" w:rsidRPr="00BA2990" w:rsidTr="00676A28">
        <w:tc>
          <w:tcPr>
            <w:tcW w:w="595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94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Установка элементов благоустройства, для создания зоны отдыха в районе реки Черемшан (беседки, скамейки, урны, мангалы)</w:t>
            </w:r>
          </w:p>
        </w:tc>
        <w:tc>
          <w:tcPr>
            <w:tcW w:w="1406" w:type="dxa"/>
          </w:tcPr>
          <w:p w:rsidR="00BA2990" w:rsidRPr="00BA2990" w:rsidRDefault="00BA2990" w:rsidP="00BA29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</w:p>
          <w:p w:rsidR="00BA2990" w:rsidRPr="00BA2990" w:rsidRDefault="00BA2990" w:rsidP="00BA29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течении года</w:t>
            </w:r>
          </w:p>
        </w:tc>
        <w:tc>
          <w:tcPr>
            <w:tcW w:w="1285" w:type="dxa"/>
          </w:tcPr>
          <w:p w:rsidR="00BA2990" w:rsidRPr="00BA2990" w:rsidRDefault="00BA2990" w:rsidP="00BA29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в течении года</w:t>
            </w:r>
          </w:p>
        </w:tc>
        <w:tc>
          <w:tcPr>
            <w:tcW w:w="1351" w:type="dxa"/>
          </w:tcPr>
          <w:p w:rsidR="00BA2990" w:rsidRPr="00BA2990" w:rsidRDefault="00BA2990" w:rsidP="00BA29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в течении года</w:t>
            </w:r>
          </w:p>
        </w:tc>
        <w:tc>
          <w:tcPr>
            <w:tcW w:w="1333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с/п (по согласованию)</w:t>
            </w:r>
          </w:p>
        </w:tc>
        <w:tc>
          <w:tcPr>
            <w:tcW w:w="1417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с/п (по согласованию)</w:t>
            </w:r>
          </w:p>
        </w:tc>
        <w:tc>
          <w:tcPr>
            <w:tcW w:w="127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с/п (по согласованию)</w:t>
            </w:r>
          </w:p>
        </w:tc>
        <w:tc>
          <w:tcPr>
            <w:tcW w:w="212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сельского поселения </w:t>
            </w:r>
            <w:proofErr w:type="spellStart"/>
            <w:r w:rsidRPr="00BA2990">
              <w:rPr>
                <w:rFonts w:eastAsia="Calibri"/>
                <w:sz w:val="28"/>
                <w:szCs w:val="28"/>
                <w:lang w:eastAsia="en-US"/>
              </w:rPr>
              <w:t>Сиделькино</w:t>
            </w:r>
            <w:proofErr w:type="spellEnd"/>
          </w:p>
        </w:tc>
      </w:tr>
      <w:tr w:rsidR="00BA2990" w:rsidRPr="00BA2990" w:rsidTr="00676A28">
        <w:tc>
          <w:tcPr>
            <w:tcW w:w="595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94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Апрель- август</w:t>
            </w:r>
          </w:p>
        </w:tc>
        <w:tc>
          <w:tcPr>
            <w:tcW w:w="1285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51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33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2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Администрация района, администрации сельских поселений</w:t>
            </w:r>
          </w:p>
        </w:tc>
      </w:tr>
      <w:tr w:rsidR="00BA2990" w:rsidRPr="00BA2990" w:rsidTr="00676A28">
        <w:tc>
          <w:tcPr>
            <w:tcW w:w="595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94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 xml:space="preserve">Обустройство родника в районе </w:t>
            </w:r>
            <w:proofErr w:type="spellStart"/>
            <w:r w:rsidRPr="00BA2990">
              <w:rPr>
                <w:rFonts w:eastAsia="Calibri"/>
                <w:sz w:val="28"/>
                <w:szCs w:val="28"/>
                <w:lang w:eastAsia="en-US"/>
              </w:rPr>
              <w:t>Яндыкского</w:t>
            </w:r>
            <w:proofErr w:type="spellEnd"/>
            <w:r w:rsidRPr="00BA2990">
              <w:rPr>
                <w:rFonts w:eastAsia="Calibri"/>
                <w:sz w:val="28"/>
                <w:szCs w:val="28"/>
                <w:lang w:eastAsia="en-US"/>
              </w:rPr>
              <w:t xml:space="preserve"> урочища</w:t>
            </w:r>
          </w:p>
        </w:tc>
        <w:tc>
          <w:tcPr>
            <w:tcW w:w="1406" w:type="dxa"/>
          </w:tcPr>
          <w:p w:rsidR="00BA2990" w:rsidRPr="00BA2990" w:rsidRDefault="00BA2990" w:rsidP="00BA29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в</w:t>
            </w:r>
          </w:p>
          <w:p w:rsidR="00BA2990" w:rsidRPr="00BA2990" w:rsidRDefault="00BA2990" w:rsidP="00BA29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 xml:space="preserve"> течении года</w:t>
            </w:r>
          </w:p>
        </w:tc>
        <w:tc>
          <w:tcPr>
            <w:tcW w:w="1285" w:type="dxa"/>
          </w:tcPr>
          <w:p w:rsidR="00BA2990" w:rsidRPr="00BA2990" w:rsidRDefault="00BA2990" w:rsidP="00BA29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в течении года</w:t>
            </w:r>
          </w:p>
        </w:tc>
        <w:tc>
          <w:tcPr>
            <w:tcW w:w="1351" w:type="dxa"/>
          </w:tcPr>
          <w:p w:rsidR="00BA2990" w:rsidRPr="00BA2990" w:rsidRDefault="00BA2990" w:rsidP="00BA29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в течении года</w:t>
            </w:r>
          </w:p>
        </w:tc>
        <w:tc>
          <w:tcPr>
            <w:tcW w:w="1333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с/п (по согласованию)</w:t>
            </w:r>
          </w:p>
        </w:tc>
        <w:tc>
          <w:tcPr>
            <w:tcW w:w="1417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с/п (по согласованию)</w:t>
            </w:r>
          </w:p>
        </w:tc>
        <w:tc>
          <w:tcPr>
            <w:tcW w:w="127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с/п (по согласованию)</w:t>
            </w:r>
          </w:p>
        </w:tc>
        <w:tc>
          <w:tcPr>
            <w:tcW w:w="212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Администрация сельского поселения Челно-Вершины</w:t>
            </w:r>
          </w:p>
        </w:tc>
      </w:tr>
      <w:tr w:rsidR="00BA2990" w:rsidRPr="00BA2990" w:rsidTr="00676A28">
        <w:tc>
          <w:tcPr>
            <w:tcW w:w="595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94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Привлечение к общественным работам лиц зарегистрированных в ГУ «Центр занятости населения  муниципального района Челно-Вершинский»</w:t>
            </w:r>
          </w:p>
        </w:tc>
        <w:tc>
          <w:tcPr>
            <w:tcW w:w="1406" w:type="dxa"/>
          </w:tcPr>
          <w:p w:rsidR="00BA2990" w:rsidRPr="00BA2990" w:rsidRDefault="00BA2990" w:rsidP="00BA29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Апрель-октябрь</w:t>
            </w:r>
          </w:p>
        </w:tc>
        <w:tc>
          <w:tcPr>
            <w:tcW w:w="1285" w:type="dxa"/>
          </w:tcPr>
          <w:p w:rsidR="00BA2990" w:rsidRPr="00BA2990" w:rsidRDefault="00BA2990" w:rsidP="00BA29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Апрель-октябрь</w:t>
            </w:r>
          </w:p>
        </w:tc>
        <w:tc>
          <w:tcPr>
            <w:tcW w:w="1351" w:type="dxa"/>
          </w:tcPr>
          <w:p w:rsidR="00BA2990" w:rsidRPr="00BA2990" w:rsidRDefault="00BA2990" w:rsidP="00BA29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Апрель-октябрь</w:t>
            </w:r>
          </w:p>
        </w:tc>
        <w:tc>
          <w:tcPr>
            <w:tcW w:w="1333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с/п (по согласованию)</w:t>
            </w:r>
          </w:p>
        </w:tc>
        <w:tc>
          <w:tcPr>
            <w:tcW w:w="1417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с/п (по согласованию)</w:t>
            </w:r>
          </w:p>
        </w:tc>
        <w:tc>
          <w:tcPr>
            <w:tcW w:w="127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с/п (по согласованию)</w:t>
            </w:r>
          </w:p>
        </w:tc>
        <w:tc>
          <w:tcPr>
            <w:tcW w:w="212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Администрация сельских поселений</w:t>
            </w:r>
          </w:p>
        </w:tc>
      </w:tr>
      <w:tr w:rsidR="00BA2990" w:rsidRPr="00BA2990" w:rsidTr="00676A28">
        <w:tc>
          <w:tcPr>
            <w:tcW w:w="595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494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 xml:space="preserve">Установка защитных преград от растительности на реке </w:t>
            </w:r>
            <w:proofErr w:type="spellStart"/>
            <w:r w:rsidRPr="00BA2990">
              <w:rPr>
                <w:rFonts w:eastAsia="Calibri"/>
                <w:sz w:val="28"/>
                <w:szCs w:val="28"/>
                <w:lang w:eastAsia="en-US"/>
              </w:rPr>
              <w:t>Челнинка</w:t>
            </w:r>
            <w:proofErr w:type="spellEnd"/>
          </w:p>
        </w:tc>
        <w:tc>
          <w:tcPr>
            <w:tcW w:w="1406" w:type="dxa"/>
          </w:tcPr>
          <w:p w:rsidR="00BA2990" w:rsidRPr="00BA2990" w:rsidRDefault="00BA2990" w:rsidP="00BA29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в</w:t>
            </w:r>
          </w:p>
          <w:p w:rsidR="00BA2990" w:rsidRPr="00BA2990" w:rsidRDefault="00BA2990" w:rsidP="00BA29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течении года</w:t>
            </w:r>
          </w:p>
        </w:tc>
        <w:tc>
          <w:tcPr>
            <w:tcW w:w="1285" w:type="dxa"/>
          </w:tcPr>
          <w:p w:rsidR="00BA2990" w:rsidRPr="00BA2990" w:rsidRDefault="00BA2990" w:rsidP="00BA29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в течении года</w:t>
            </w:r>
          </w:p>
        </w:tc>
        <w:tc>
          <w:tcPr>
            <w:tcW w:w="1351" w:type="dxa"/>
          </w:tcPr>
          <w:p w:rsidR="00BA2990" w:rsidRPr="00BA2990" w:rsidRDefault="00BA2990" w:rsidP="00BA29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в течении года</w:t>
            </w:r>
          </w:p>
        </w:tc>
        <w:tc>
          <w:tcPr>
            <w:tcW w:w="1333" w:type="dxa"/>
          </w:tcPr>
          <w:p w:rsidR="00BA2990" w:rsidRPr="00BA2990" w:rsidRDefault="00BA2990" w:rsidP="00BA29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Администрация сельского поселения Челно-Вершины</w:t>
            </w:r>
          </w:p>
        </w:tc>
      </w:tr>
      <w:tr w:rsidR="00BA2990" w:rsidRPr="00BA2990" w:rsidTr="00676A28">
        <w:tc>
          <w:tcPr>
            <w:tcW w:w="595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94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</w:tcPr>
          <w:p w:rsidR="00BA2990" w:rsidRPr="00BA2990" w:rsidRDefault="00BA2990" w:rsidP="00BA29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в</w:t>
            </w:r>
          </w:p>
          <w:p w:rsidR="00BA2990" w:rsidRPr="00BA2990" w:rsidRDefault="00BA2990" w:rsidP="00BA29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течении года</w:t>
            </w:r>
          </w:p>
        </w:tc>
        <w:tc>
          <w:tcPr>
            <w:tcW w:w="1285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51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33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2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Образовательные учреждения</w:t>
            </w:r>
          </w:p>
        </w:tc>
      </w:tr>
      <w:tr w:rsidR="00BA2990" w:rsidRPr="00BA2990" w:rsidTr="00676A28">
        <w:tc>
          <w:tcPr>
            <w:tcW w:w="595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494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Проведение природоохранной акции «Чистый лес»</w:t>
            </w:r>
          </w:p>
        </w:tc>
        <w:tc>
          <w:tcPr>
            <w:tcW w:w="1406" w:type="dxa"/>
          </w:tcPr>
          <w:p w:rsidR="00BA2990" w:rsidRPr="00BA2990" w:rsidRDefault="00BA2990" w:rsidP="00BA29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май-июнь</w:t>
            </w:r>
          </w:p>
        </w:tc>
        <w:tc>
          <w:tcPr>
            <w:tcW w:w="1285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51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33" w:type="dxa"/>
          </w:tcPr>
          <w:p w:rsidR="00BA2990" w:rsidRPr="00BA2990" w:rsidRDefault="00BA2990" w:rsidP="00BA29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2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A2990">
              <w:rPr>
                <w:rFonts w:eastAsia="Calibri"/>
                <w:sz w:val="28"/>
                <w:szCs w:val="28"/>
                <w:lang w:eastAsia="en-US"/>
              </w:rPr>
              <w:t>Админстрация</w:t>
            </w:r>
            <w:proofErr w:type="spellEnd"/>
            <w:r w:rsidRPr="00BA2990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BA2990" w:rsidRPr="00BA2990" w:rsidTr="00676A28">
        <w:tc>
          <w:tcPr>
            <w:tcW w:w="595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494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</w:tcPr>
          <w:p w:rsidR="00BA2990" w:rsidRPr="00BA2990" w:rsidRDefault="00BA2990" w:rsidP="00BA29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285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51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33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2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A2990">
              <w:rPr>
                <w:rFonts w:eastAsia="Calibri"/>
                <w:sz w:val="28"/>
                <w:szCs w:val="28"/>
                <w:lang w:eastAsia="en-US"/>
              </w:rPr>
              <w:t>Админстрация</w:t>
            </w:r>
            <w:proofErr w:type="spellEnd"/>
            <w:r w:rsidRPr="00BA2990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BA2990" w:rsidRPr="00BA2990" w:rsidTr="00676A28">
        <w:tc>
          <w:tcPr>
            <w:tcW w:w="595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3494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Проведение акции «Весенняя неделя добра»</w:t>
            </w:r>
          </w:p>
        </w:tc>
        <w:tc>
          <w:tcPr>
            <w:tcW w:w="1406" w:type="dxa"/>
          </w:tcPr>
          <w:p w:rsidR="00BA2990" w:rsidRPr="00BA2990" w:rsidRDefault="00BA2990" w:rsidP="00BA29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285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51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33" w:type="dxa"/>
          </w:tcPr>
          <w:p w:rsidR="00BA2990" w:rsidRPr="00BA2990" w:rsidRDefault="00BA2990" w:rsidP="00BA29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2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Образовательные учреждения</w:t>
            </w:r>
          </w:p>
        </w:tc>
      </w:tr>
      <w:tr w:rsidR="00BA2990" w:rsidRPr="00BA2990" w:rsidTr="00676A28">
        <w:tc>
          <w:tcPr>
            <w:tcW w:w="595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494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Проведение конкурса творческих работ на экологическую тематику</w:t>
            </w:r>
          </w:p>
        </w:tc>
        <w:tc>
          <w:tcPr>
            <w:tcW w:w="1406" w:type="dxa"/>
          </w:tcPr>
          <w:p w:rsidR="00BA2990" w:rsidRPr="00BA2990" w:rsidRDefault="00BA2990" w:rsidP="00BA29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в</w:t>
            </w:r>
          </w:p>
          <w:p w:rsidR="00BA2990" w:rsidRPr="00BA2990" w:rsidRDefault="00BA2990" w:rsidP="00BA29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течении года</w:t>
            </w:r>
          </w:p>
        </w:tc>
        <w:tc>
          <w:tcPr>
            <w:tcW w:w="1285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51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33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2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Образовательные учреждения</w:t>
            </w:r>
          </w:p>
        </w:tc>
      </w:tr>
      <w:tr w:rsidR="00BA2990" w:rsidRPr="00BA2990" w:rsidTr="00676A28">
        <w:tc>
          <w:tcPr>
            <w:tcW w:w="595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494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 xml:space="preserve">Проведение экологических сезонов библиотеках, тематических выставок, посвященных году охраны окружающей среды </w:t>
            </w:r>
          </w:p>
        </w:tc>
        <w:tc>
          <w:tcPr>
            <w:tcW w:w="1406" w:type="dxa"/>
          </w:tcPr>
          <w:p w:rsidR="00BA2990" w:rsidRPr="00BA2990" w:rsidRDefault="00BA2990" w:rsidP="00BA29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в</w:t>
            </w:r>
          </w:p>
          <w:p w:rsidR="00BA2990" w:rsidRPr="00BA2990" w:rsidRDefault="00BA2990" w:rsidP="00BA29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течении года</w:t>
            </w:r>
          </w:p>
        </w:tc>
        <w:tc>
          <w:tcPr>
            <w:tcW w:w="1285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51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33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2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A2990" w:rsidRPr="00BA2990" w:rsidTr="00676A28">
        <w:tc>
          <w:tcPr>
            <w:tcW w:w="595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494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Проведения  муниципального экологического конкурса «Поселение образцового содержания».</w:t>
            </w:r>
          </w:p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май-</w:t>
            </w:r>
          </w:p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1285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май-июнь</w:t>
            </w:r>
          </w:p>
        </w:tc>
        <w:tc>
          <w:tcPr>
            <w:tcW w:w="1351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май-июнь</w:t>
            </w:r>
          </w:p>
        </w:tc>
        <w:tc>
          <w:tcPr>
            <w:tcW w:w="1333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7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2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Администрация района</w:t>
            </w:r>
          </w:p>
        </w:tc>
      </w:tr>
      <w:tr w:rsidR="00BA2990" w:rsidRPr="00BA2990" w:rsidTr="00676A28">
        <w:tc>
          <w:tcPr>
            <w:tcW w:w="595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494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Проведение муниципального экологического конкурса «Самая благоустроенная территория бизнеса»</w:t>
            </w:r>
          </w:p>
        </w:tc>
        <w:tc>
          <w:tcPr>
            <w:tcW w:w="140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июль-август</w:t>
            </w:r>
          </w:p>
        </w:tc>
        <w:tc>
          <w:tcPr>
            <w:tcW w:w="1285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июль-август</w:t>
            </w:r>
          </w:p>
        </w:tc>
        <w:tc>
          <w:tcPr>
            <w:tcW w:w="1351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июль-август</w:t>
            </w:r>
          </w:p>
        </w:tc>
        <w:tc>
          <w:tcPr>
            <w:tcW w:w="1333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2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A2990">
              <w:rPr>
                <w:rFonts w:eastAsia="Calibri"/>
                <w:sz w:val="28"/>
                <w:szCs w:val="28"/>
                <w:lang w:eastAsia="en-US"/>
              </w:rPr>
              <w:t>Админстрация</w:t>
            </w:r>
            <w:proofErr w:type="spellEnd"/>
            <w:r w:rsidRPr="00BA2990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BA2990" w:rsidRPr="00BA2990" w:rsidTr="00676A28">
        <w:tc>
          <w:tcPr>
            <w:tcW w:w="595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494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Проведение смотра- конкурса «Новогодний бум»</w:t>
            </w:r>
          </w:p>
        </w:tc>
        <w:tc>
          <w:tcPr>
            <w:tcW w:w="140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285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351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333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A2990">
              <w:rPr>
                <w:rFonts w:eastAsia="Calibri"/>
                <w:sz w:val="28"/>
                <w:szCs w:val="28"/>
                <w:lang w:eastAsia="en-US"/>
              </w:rPr>
              <w:t>Админстрация</w:t>
            </w:r>
            <w:proofErr w:type="spellEnd"/>
            <w:r w:rsidRPr="00BA2990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BA2990" w:rsidRPr="00BA2990" w:rsidTr="00676A28">
        <w:tc>
          <w:tcPr>
            <w:tcW w:w="595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494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Проведение муниципального экологического конкурса «Лучший частный двор»</w:t>
            </w:r>
          </w:p>
        </w:tc>
        <w:tc>
          <w:tcPr>
            <w:tcW w:w="140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май-</w:t>
            </w:r>
          </w:p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1285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май-</w:t>
            </w:r>
          </w:p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1351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май-</w:t>
            </w:r>
          </w:p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1333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A2990">
              <w:rPr>
                <w:rFonts w:eastAsia="Calibri"/>
                <w:sz w:val="28"/>
                <w:szCs w:val="28"/>
                <w:lang w:eastAsia="en-US"/>
              </w:rPr>
              <w:t>Админстрация</w:t>
            </w:r>
            <w:proofErr w:type="spellEnd"/>
            <w:r w:rsidRPr="00BA2990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BA2990" w:rsidRPr="00BA2990" w:rsidTr="00676A28">
        <w:tc>
          <w:tcPr>
            <w:tcW w:w="595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494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Пропаганда охраны окружающей среды и правил обращения  с отходами, соблюдения чистоты и порядка (Распространение объявлений, установка баннеров и информационных щитов о необходимости соблюдения чистоты и порядка)</w:t>
            </w:r>
          </w:p>
        </w:tc>
        <w:tc>
          <w:tcPr>
            <w:tcW w:w="1406" w:type="dxa"/>
          </w:tcPr>
          <w:p w:rsidR="00BA2990" w:rsidRPr="00BA2990" w:rsidRDefault="00BA2990" w:rsidP="00BA29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в</w:t>
            </w:r>
          </w:p>
          <w:p w:rsidR="00BA2990" w:rsidRPr="00BA2990" w:rsidRDefault="00BA2990" w:rsidP="00BA29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течении года</w:t>
            </w:r>
          </w:p>
        </w:tc>
        <w:tc>
          <w:tcPr>
            <w:tcW w:w="1285" w:type="dxa"/>
          </w:tcPr>
          <w:p w:rsidR="00BA2990" w:rsidRPr="00BA2990" w:rsidRDefault="00BA2990" w:rsidP="00BA29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в течении года</w:t>
            </w:r>
          </w:p>
        </w:tc>
        <w:tc>
          <w:tcPr>
            <w:tcW w:w="1351" w:type="dxa"/>
          </w:tcPr>
          <w:p w:rsidR="00BA2990" w:rsidRPr="00BA2990" w:rsidRDefault="00BA2990" w:rsidP="00BA29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в течении года</w:t>
            </w:r>
          </w:p>
        </w:tc>
        <w:tc>
          <w:tcPr>
            <w:tcW w:w="1333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2.8</w:t>
            </w:r>
          </w:p>
        </w:tc>
        <w:tc>
          <w:tcPr>
            <w:tcW w:w="1417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A2990">
              <w:rPr>
                <w:rFonts w:eastAsia="Calibri"/>
                <w:sz w:val="28"/>
                <w:szCs w:val="28"/>
                <w:lang w:eastAsia="en-US"/>
              </w:rPr>
              <w:t>Админстрация</w:t>
            </w:r>
            <w:proofErr w:type="spellEnd"/>
            <w:r w:rsidRPr="00BA2990">
              <w:rPr>
                <w:rFonts w:eastAsia="Calibri"/>
                <w:sz w:val="28"/>
                <w:szCs w:val="28"/>
                <w:lang w:eastAsia="en-US"/>
              </w:rPr>
              <w:t xml:space="preserve"> района, </w:t>
            </w:r>
            <w:proofErr w:type="spellStart"/>
            <w:r w:rsidRPr="00BA2990">
              <w:rPr>
                <w:rFonts w:eastAsia="Calibri"/>
                <w:sz w:val="28"/>
                <w:szCs w:val="28"/>
                <w:lang w:eastAsia="en-US"/>
              </w:rPr>
              <w:t>адмнистрации</w:t>
            </w:r>
            <w:proofErr w:type="spellEnd"/>
            <w:r w:rsidRPr="00BA2990">
              <w:rPr>
                <w:rFonts w:eastAsia="Calibri"/>
                <w:sz w:val="28"/>
                <w:szCs w:val="28"/>
                <w:lang w:eastAsia="en-US"/>
              </w:rPr>
              <w:t xml:space="preserve"> сельских поселений</w:t>
            </w:r>
          </w:p>
        </w:tc>
      </w:tr>
      <w:tr w:rsidR="00BA2990" w:rsidRPr="00BA2990" w:rsidTr="00676A28">
        <w:trPr>
          <w:trHeight w:val="1064"/>
        </w:trPr>
        <w:tc>
          <w:tcPr>
            <w:tcW w:w="595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494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 xml:space="preserve">Ликвидация несанкционированных свалок </w:t>
            </w:r>
          </w:p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</w:tcPr>
          <w:p w:rsidR="00BA2990" w:rsidRPr="00BA2990" w:rsidRDefault="00BA2990" w:rsidP="00BA29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в</w:t>
            </w:r>
          </w:p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течении года</w:t>
            </w:r>
          </w:p>
        </w:tc>
        <w:tc>
          <w:tcPr>
            <w:tcW w:w="1285" w:type="dxa"/>
          </w:tcPr>
          <w:p w:rsidR="00BA2990" w:rsidRPr="00BA2990" w:rsidRDefault="00BA2990" w:rsidP="00BA29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в</w:t>
            </w:r>
          </w:p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течении года</w:t>
            </w:r>
          </w:p>
        </w:tc>
        <w:tc>
          <w:tcPr>
            <w:tcW w:w="1351" w:type="dxa"/>
          </w:tcPr>
          <w:p w:rsidR="00BA2990" w:rsidRPr="00BA2990" w:rsidRDefault="00BA2990" w:rsidP="00BA29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в</w:t>
            </w:r>
          </w:p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течении года</w:t>
            </w:r>
          </w:p>
        </w:tc>
        <w:tc>
          <w:tcPr>
            <w:tcW w:w="1333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с/п (по согласованию)</w:t>
            </w:r>
          </w:p>
        </w:tc>
        <w:tc>
          <w:tcPr>
            <w:tcW w:w="1417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с/п (по согласованию)</w:t>
            </w:r>
          </w:p>
        </w:tc>
        <w:tc>
          <w:tcPr>
            <w:tcW w:w="127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с/п (по согласованию)</w:t>
            </w:r>
          </w:p>
        </w:tc>
        <w:tc>
          <w:tcPr>
            <w:tcW w:w="212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Администрации сельских поселений</w:t>
            </w:r>
          </w:p>
        </w:tc>
      </w:tr>
      <w:tr w:rsidR="00BA2990" w:rsidRPr="00BA2990" w:rsidTr="00676A28">
        <w:trPr>
          <w:trHeight w:val="1064"/>
        </w:trPr>
        <w:tc>
          <w:tcPr>
            <w:tcW w:w="595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A2990" w:rsidRPr="00BA2990" w:rsidRDefault="00BA2990" w:rsidP="00BA29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494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sz w:val="28"/>
                <w:szCs w:val="28"/>
              </w:rPr>
              <w:t>Подготовка и участие в региональном экологическом конкурсе «</w:t>
            </w:r>
            <w:proofErr w:type="spellStart"/>
            <w:r w:rsidRPr="00BA2990">
              <w:rPr>
                <w:sz w:val="28"/>
                <w:szCs w:val="28"/>
              </w:rPr>
              <w:t>РаДуГа</w:t>
            </w:r>
            <w:proofErr w:type="spellEnd"/>
            <w:r w:rsidRPr="00BA2990">
              <w:rPr>
                <w:sz w:val="28"/>
                <w:szCs w:val="28"/>
              </w:rPr>
              <w:t>» (изготовление костюмов и реквизита) и иные региональные конкурсы</w:t>
            </w:r>
          </w:p>
        </w:tc>
        <w:tc>
          <w:tcPr>
            <w:tcW w:w="1406" w:type="dxa"/>
          </w:tcPr>
          <w:p w:rsidR="00BA2990" w:rsidRPr="00BA2990" w:rsidRDefault="00BA2990" w:rsidP="00BA29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sz w:val="28"/>
                <w:szCs w:val="28"/>
              </w:rPr>
              <w:t>август</w:t>
            </w:r>
          </w:p>
        </w:tc>
        <w:tc>
          <w:tcPr>
            <w:tcW w:w="1285" w:type="dxa"/>
          </w:tcPr>
          <w:p w:rsidR="00BA2990" w:rsidRPr="00BA2990" w:rsidRDefault="00BA2990" w:rsidP="00BA29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51" w:type="dxa"/>
          </w:tcPr>
          <w:p w:rsidR="00BA2990" w:rsidRPr="00BA2990" w:rsidRDefault="00BA2990" w:rsidP="00BA29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33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126" w:type="dxa"/>
          </w:tcPr>
          <w:p w:rsidR="00BA2990" w:rsidRPr="00BA2990" w:rsidRDefault="00BA2990" w:rsidP="00BA29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990">
              <w:rPr>
                <w:sz w:val="28"/>
                <w:szCs w:val="28"/>
              </w:rPr>
              <w:t>Администрация муниципального района Челно-Вершинский</w:t>
            </w:r>
          </w:p>
        </w:tc>
      </w:tr>
    </w:tbl>
    <w:p w:rsidR="00BA2990" w:rsidRPr="00BA2990" w:rsidRDefault="00BA2990" w:rsidP="00BA2990">
      <w:pPr>
        <w:spacing w:after="200" w:line="276" w:lineRule="auto"/>
        <w:rPr>
          <w:sz w:val="28"/>
          <w:szCs w:val="28"/>
        </w:rPr>
      </w:pPr>
    </w:p>
    <w:p w:rsidR="00BA2990" w:rsidRPr="00BA2990" w:rsidRDefault="00BA2990" w:rsidP="00BA2990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A2990" w:rsidRPr="00BA2990" w:rsidRDefault="00BA2990" w:rsidP="00BA2990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A2990">
        <w:rPr>
          <w:rFonts w:eastAsiaTheme="minorHAnsi"/>
          <w:sz w:val="28"/>
          <w:szCs w:val="28"/>
          <w:lang w:eastAsia="en-US"/>
        </w:rPr>
        <w:t xml:space="preserve">Механизм реализации Программы </w:t>
      </w:r>
    </w:p>
    <w:p w:rsidR="00BA2990" w:rsidRPr="00BA2990" w:rsidRDefault="00BA2990" w:rsidP="00BA2990">
      <w:pPr>
        <w:spacing w:after="200"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A2990">
        <w:rPr>
          <w:rFonts w:eastAsiaTheme="minorHAnsi"/>
          <w:sz w:val="28"/>
          <w:szCs w:val="28"/>
          <w:lang w:eastAsia="en-US"/>
        </w:rPr>
        <w:t>Государственным заказчиком и разработчиком Программы является администрация муниципального района Челно-Вершинский.</w:t>
      </w:r>
    </w:p>
    <w:p w:rsidR="00BA2990" w:rsidRPr="00BA2990" w:rsidRDefault="00BA2990" w:rsidP="00BA2990">
      <w:pPr>
        <w:spacing w:after="200"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A2990">
        <w:rPr>
          <w:rFonts w:eastAsiaTheme="minorHAnsi"/>
          <w:sz w:val="28"/>
          <w:szCs w:val="28"/>
          <w:lang w:eastAsia="en-US"/>
        </w:rPr>
        <w:t>Основные исполнители Программы:</w:t>
      </w:r>
    </w:p>
    <w:p w:rsidR="00BA2990" w:rsidRPr="00BA2990" w:rsidRDefault="00BA2990" w:rsidP="00BA2990">
      <w:pPr>
        <w:spacing w:after="200"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A2990">
        <w:rPr>
          <w:rFonts w:eastAsiaTheme="minorHAnsi"/>
          <w:sz w:val="28"/>
          <w:szCs w:val="28"/>
          <w:lang w:eastAsia="en-US"/>
        </w:rPr>
        <w:t>Администрация муниципального района Челно-Вершинский;</w:t>
      </w:r>
    </w:p>
    <w:p w:rsidR="00BA2990" w:rsidRPr="00BA2990" w:rsidRDefault="00BA2990" w:rsidP="00BA2990">
      <w:pPr>
        <w:spacing w:after="200"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A2990">
        <w:rPr>
          <w:rFonts w:eastAsiaTheme="minorHAnsi"/>
          <w:sz w:val="28"/>
          <w:szCs w:val="28"/>
          <w:lang w:eastAsia="en-US"/>
        </w:rPr>
        <w:t>Администрации сельских поселений муниципального района Челно-Вершинский (по согласованию);</w:t>
      </w:r>
    </w:p>
    <w:p w:rsidR="00BA2990" w:rsidRPr="00BA2990" w:rsidRDefault="00BA2990" w:rsidP="00BA2990">
      <w:pPr>
        <w:spacing w:after="200"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A2990">
        <w:rPr>
          <w:rFonts w:eastAsiaTheme="minorHAnsi"/>
          <w:sz w:val="28"/>
          <w:szCs w:val="28"/>
          <w:lang w:eastAsia="en-US"/>
        </w:rPr>
        <w:t>Организации и учреждения района действующие на территории муниципального района Челно-Вершинский по согласованию.</w:t>
      </w:r>
    </w:p>
    <w:p w:rsidR="00BA2990" w:rsidRPr="00BA2990" w:rsidRDefault="00BA2990" w:rsidP="00BA2990">
      <w:pPr>
        <w:spacing w:after="200"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A2990">
        <w:rPr>
          <w:rFonts w:eastAsiaTheme="minorHAnsi"/>
          <w:sz w:val="28"/>
          <w:szCs w:val="28"/>
          <w:lang w:eastAsia="en-US"/>
        </w:rPr>
        <w:t>Исполнители:</w:t>
      </w:r>
    </w:p>
    <w:p w:rsidR="00BA2990" w:rsidRPr="00BA2990" w:rsidRDefault="00BA2990" w:rsidP="00BA2990">
      <w:pPr>
        <w:spacing w:after="200"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A2990">
        <w:rPr>
          <w:rFonts w:eastAsiaTheme="minorHAnsi"/>
          <w:sz w:val="28"/>
          <w:szCs w:val="28"/>
          <w:lang w:eastAsia="en-US"/>
        </w:rPr>
        <w:t>Осуществляют контроль и несут ответственность за реализацию Мероприятий Программы.</w:t>
      </w:r>
    </w:p>
    <w:p w:rsidR="00BA2990" w:rsidRPr="00BA2990" w:rsidRDefault="00BA2990" w:rsidP="00BA2990">
      <w:pPr>
        <w:spacing w:after="200"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A2990" w:rsidRPr="00BA2990" w:rsidRDefault="00BA2990" w:rsidP="00BA2990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A2990">
        <w:rPr>
          <w:rFonts w:eastAsiaTheme="minorHAnsi"/>
          <w:sz w:val="28"/>
          <w:szCs w:val="28"/>
          <w:lang w:eastAsia="en-US"/>
        </w:rPr>
        <w:t>Оценка социально-экономической эффективности</w:t>
      </w:r>
    </w:p>
    <w:p w:rsidR="00BA2990" w:rsidRPr="00BA2990" w:rsidRDefault="00BA2990" w:rsidP="00BA2990">
      <w:pPr>
        <w:spacing w:after="200" w:line="276" w:lineRule="auto"/>
        <w:jc w:val="both"/>
        <w:rPr>
          <w:sz w:val="28"/>
          <w:szCs w:val="28"/>
        </w:rPr>
      </w:pPr>
      <w:r w:rsidRPr="00BA2990">
        <w:rPr>
          <w:rFonts w:eastAsiaTheme="minorHAnsi"/>
          <w:sz w:val="28"/>
          <w:szCs w:val="28"/>
          <w:lang w:eastAsia="en-US"/>
        </w:rPr>
        <w:tab/>
        <w:t xml:space="preserve">Реализация Программы принесет социально-экономический эффект. Улучшение состояния территории муниципального района Челно-Вершинский, приведет </w:t>
      </w:r>
      <w:r w:rsidRPr="00BA2990">
        <w:rPr>
          <w:sz w:val="28"/>
          <w:szCs w:val="28"/>
        </w:rPr>
        <w:t xml:space="preserve"> обеспечению комфортными условиями  для работы и отдыха населения на территории муниципального района Челно-Вершинский.</w:t>
      </w:r>
    </w:p>
    <w:p w:rsidR="00BA2990" w:rsidRPr="00BA2990" w:rsidRDefault="00BA2990" w:rsidP="00BA2990">
      <w:pPr>
        <w:spacing w:after="200" w:line="276" w:lineRule="auto"/>
        <w:ind w:left="-284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A2990" w:rsidRPr="00BA2990" w:rsidRDefault="00BA2990" w:rsidP="00BA2990">
      <w:pPr>
        <w:spacing w:after="200" w:line="276" w:lineRule="auto"/>
        <w:ind w:left="1287"/>
        <w:contextualSpacing/>
        <w:rPr>
          <w:rFonts w:eastAsiaTheme="minorHAnsi"/>
          <w:sz w:val="28"/>
          <w:szCs w:val="28"/>
          <w:lang w:eastAsia="en-US"/>
        </w:rPr>
      </w:pPr>
    </w:p>
    <w:p w:rsidR="00BA2990" w:rsidRPr="00BA2990" w:rsidRDefault="00BA2990" w:rsidP="00BA2990">
      <w:pPr>
        <w:spacing w:after="200" w:line="276" w:lineRule="auto"/>
        <w:ind w:left="1287"/>
        <w:contextualSpacing/>
        <w:rPr>
          <w:rFonts w:eastAsiaTheme="minorHAnsi"/>
          <w:sz w:val="28"/>
          <w:szCs w:val="28"/>
          <w:lang w:eastAsia="en-US"/>
        </w:rPr>
      </w:pPr>
    </w:p>
    <w:p w:rsidR="00BA2990" w:rsidRPr="00BA2990" w:rsidRDefault="00BA2990" w:rsidP="00BA2990">
      <w:pPr>
        <w:spacing w:after="200" w:line="276" w:lineRule="auto"/>
        <w:ind w:left="1287"/>
        <w:contextualSpacing/>
        <w:rPr>
          <w:rFonts w:eastAsiaTheme="minorHAnsi"/>
          <w:sz w:val="28"/>
          <w:szCs w:val="28"/>
          <w:lang w:eastAsia="en-US"/>
        </w:rPr>
      </w:pPr>
    </w:p>
    <w:p w:rsidR="00285CCE" w:rsidRDefault="00285CCE" w:rsidP="00C021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sectPr w:rsidR="00285CCE" w:rsidSect="00D82AC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21714"/>
    <w:multiLevelType w:val="hybridMultilevel"/>
    <w:tmpl w:val="CBE0FCA2"/>
    <w:lvl w:ilvl="0" w:tplc="B7E8ACBA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ED0446C"/>
    <w:multiLevelType w:val="hybridMultilevel"/>
    <w:tmpl w:val="EF3A4708"/>
    <w:lvl w:ilvl="0" w:tplc="2784541A">
      <w:start w:val="3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552A6881"/>
    <w:multiLevelType w:val="multilevel"/>
    <w:tmpl w:val="1982071C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."/>
      <w:lvlJc w:val="left"/>
      <w:pPr>
        <w:ind w:left="25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4C4C"/>
    <w:rsid w:val="000153B0"/>
    <w:rsid w:val="0004759C"/>
    <w:rsid w:val="00074F59"/>
    <w:rsid w:val="000B1876"/>
    <w:rsid w:val="000C4C4C"/>
    <w:rsid w:val="0010319D"/>
    <w:rsid w:val="001132F2"/>
    <w:rsid w:val="0012418E"/>
    <w:rsid w:val="001B7258"/>
    <w:rsid w:val="001E41DC"/>
    <w:rsid w:val="001F504E"/>
    <w:rsid w:val="00285CCE"/>
    <w:rsid w:val="002D369A"/>
    <w:rsid w:val="00320599"/>
    <w:rsid w:val="00370CF6"/>
    <w:rsid w:val="004231ED"/>
    <w:rsid w:val="004F5EBC"/>
    <w:rsid w:val="0050216F"/>
    <w:rsid w:val="00526715"/>
    <w:rsid w:val="005D02F9"/>
    <w:rsid w:val="00626113"/>
    <w:rsid w:val="00683A80"/>
    <w:rsid w:val="006D455A"/>
    <w:rsid w:val="006F61EB"/>
    <w:rsid w:val="007134B5"/>
    <w:rsid w:val="00723C99"/>
    <w:rsid w:val="007E6A89"/>
    <w:rsid w:val="00844BB3"/>
    <w:rsid w:val="00851561"/>
    <w:rsid w:val="00884E6A"/>
    <w:rsid w:val="008B6910"/>
    <w:rsid w:val="009554D6"/>
    <w:rsid w:val="009C5343"/>
    <w:rsid w:val="009D3157"/>
    <w:rsid w:val="00A278C6"/>
    <w:rsid w:val="00A538AE"/>
    <w:rsid w:val="00AE160E"/>
    <w:rsid w:val="00AE39A3"/>
    <w:rsid w:val="00B23C80"/>
    <w:rsid w:val="00B30804"/>
    <w:rsid w:val="00B6491B"/>
    <w:rsid w:val="00BA2990"/>
    <w:rsid w:val="00BE2450"/>
    <w:rsid w:val="00C0217B"/>
    <w:rsid w:val="00C31F46"/>
    <w:rsid w:val="00C37FAC"/>
    <w:rsid w:val="00C51E62"/>
    <w:rsid w:val="00CA370A"/>
    <w:rsid w:val="00CB0E9E"/>
    <w:rsid w:val="00CE44ED"/>
    <w:rsid w:val="00CE51CB"/>
    <w:rsid w:val="00D64CBD"/>
    <w:rsid w:val="00D76B6D"/>
    <w:rsid w:val="00D82AC6"/>
    <w:rsid w:val="00DD30EB"/>
    <w:rsid w:val="00E21EA8"/>
    <w:rsid w:val="00E94831"/>
    <w:rsid w:val="00F065E3"/>
    <w:rsid w:val="00F0699B"/>
    <w:rsid w:val="00F21D47"/>
    <w:rsid w:val="00F35365"/>
    <w:rsid w:val="00FA5C43"/>
    <w:rsid w:val="00FB462B"/>
    <w:rsid w:val="00FC4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1F46"/>
    <w:pPr>
      <w:keepNext/>
      <w:jc w:val="center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C31F46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1F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31F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85CCE"/>
    <w:pPr>
      <w:ind w:left="720"/>
      <w:contextualSpacing/>
    </w:pPr>
  </w:style>
  <w:style w:type="table" w:styleId="a4">
    <w:name w:val="Table Grid"/>
    <w:basedOn w:val="a1"/>
    <w:uiPriority w:val="59"/>
    <w:rsid w:val="00BA2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1F46"/>
    <w:pPr>
      <w:keepNext/>
      <w:jc w:val="center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C31F46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1F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31F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1B72-A6C4-4348-A405-1F4A92D7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2324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рганизация</cp:lastModifiedBy>
  <cp:revision>30</cp:revision>
  <cp:lastPrinted>2014-06-05T06:27:00Z</cp:lastPrinted>
  <dcterms:created xsi:type="dcterms:W3CDTF">2011-10-12T09:35:00Z</dcterms:created>
  <dcterms:modified xsi:type="dcterms:W3CDTF">2014-06-09T07:12:00Z</dcterms:modified>
</cp:coreProperties>
</file>